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F8F3" w14:textId="3F4592E9" w:rsidR="001D4212" w:rsidRDefault="00883FDB" w:rsidP="004C7DB1">
      <w:pPr>
        <w:spacing w:line="276" w:lineRule="auto"/>
        <w:rPr>
          <w:noProof/>
        </w:rPr>
      </w:pPr>
      <w:r>
        <w:rPr>
          <w:noProof/>
        </w:rPr>
        <w:drawing>
          <wp:inline distT="0" distB="0" distL="0" distR="0" wp14:anchorId="1A0AD35A" wp14:editId="42395403">
            <wp:extent cx="5569585" cy="653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4320" cy="6555257"/>
                    </a:xfrm>
                    <a:prstGeom prst="rect">
                      <a:avLst/>
                    </a:prstGeom>
                  </pic:spPr>
                </pic:pic>
              </a:graphicData>
            </a:graphic>
          </wp:inline>
        </w:drawing>
      </w:r>
    </w:p>
    <w:p w14:paraId="5B5C50BB" w14:textId="233ED24F" w:rsidR="00883FDB" w:rsidRDefault="00883FDB" w:rsidP="004C7DB1">
      <w:pPr>
        <w:tabs>
          <w:tab w:val="left" w:pos="1968"/>
        </w:tabs>
        <w:spacing w:line="276" w:lineRule="auto"/>
        <w:rPr>
          <w:noProof/>
        </w:rPr>
      </w:pPr>
    </w:p>
    <w:p w14:paraId="3C16F179" w14:textId="573A8174" w:rsidR="00883FDB" w:rsidRDefault="00883FDB" w:rsidP="004C7DB1">
      <w:pPr>
        <w:tabs>
          <w:tab w:val="left" w:pos="1968"/>
        </w:tabs>
        <w:spacing w:line="276" w:lineRule="auto"/>
        <w:rPr>
          <w:noProof/>
        </w:rPr>
      </w:pPr>
    </w:p>
    <w:p w14:paraId="7A851874" w14:textId="21B4444E" w:rsidR="00883FDB" w:rsidRPr="004C7DB1" w:rsidRDefault="00883FDB" w:rsidP="004C7DB1">
      <w:pPr>
        <w:tabs>
          <w:tab w:val="left" w:pos="1968"/>
        </w:tabs>
        <w:spacing w:line="276" w:lineRule="auto"/>
        <w:rPr>
          <w:rFonts w:ascii="Arial" w:hAnsi="Arial" w:cs="Arial"/>
          <w:noProof/>
          <w:sz w:val="28"/>
          <w:szCs w:val="28"/>
        </w:rPr>
      </w:pPr>
      <w:r w:rsidRPr="004C7DB1">
        <w:rPr>
          <w:rFonts w:ascii="Arial" w:hAnsi="Arial" w:cs="Arial"/>
          <w:noProof/>
          <w:sz w:val="28"/>
          <w:szCs w:val="28"/>
        </w:rPr>
        <w:t>INTRODUCTION</w:t>
      </w:r>
    </w:p>
    <w:p w14:paraId="793FDA25" w14:textId="305CCB39" w:rsidR="00883FDB" w:rsidRDefault="00883FDB" w:rsidP="004C7DB1">
      <w:pPr>
        <w:tabs>
          <w:tab w:val="left" w:pos="1968"/>
        </w:tabs>
        <w:spacing w:line="276" w:lineRule="auto"/>
        <w:rPr>
          <w:rFonts w:ascii="Arial" w:hAnsi="Arial" w:cs="Arial"/>
          <w:noProof/>
          <w:sz w:val="28"/>
          <w:szCs w:val="28"/>
        </w:rPr>
      </w:pPr>
      <w:r w:rsidRPr="004C7DB1">
        <w:rPr>
          <w:rFonts w:ascii="Arial" w:hAnsi="Arial" w:cs="Arial"/>
          <w:noProof/>
          <w:sz w:val="28"/>
          <w:szCs w:val="28"/>
        </w:rPr>
        <w:t>This assignment consist of few python and well as few Machine learning program</w:t>
      </w:r>
      <w:r w:rsidR="004C7DB1">
        <w:rPr>
          <w:rFonts w:ascii="Arial" w:hAnsi="Arial" w:cs="Arial"/>
          <w:noProof/>
          <w:sz w:val="28"/>
          <w:szCs w:val="28"/>
        </w:rPr>
        <w:t>.</w:t>
      </w:r>
      <w:r w:rsidRPr="004C7DB1">
        <w:rPr>
          <w:rFonts w:ascii="Arial" w:hAnsi="Arial" w:cs="Arial"/>
          <w:noProof/>
          <w:sz w:val="28"/>
          <w:szCs w:val="28"/>
        </w:rPr>
        <w:t>.</w:t>
      </w:r>
    </w:p>
    <w:p w14:paraId="72ED293D" w14:textId="687702E9" w:rsidR="004C7DB1" w:rsidRPr="004C7DB1" w:rsidRDefault="004C7DB1" w:rsidP="004C7DB1">
      <w:pPr>
        <w:tabs>
          <w:tab w:val="left" w:pos="1968"/>
        </w:tabs>
        <w:spacing w:line="276" w:lineRule="auto"/>
        <w:rPr>
          <w:rFonts w:ascii="Arial" w:hAnsi="Arial" w:cs="Arial"/>
          <w:noProof/>
          <w:sz w:val="28"/>
          <w:szCs w:val="28"/>
        </w:rPr>
      </w:pPr>
      <w:r>
        <w:rPr>
          <w:rFonts w:ascii="Arial" w:hAnsi="Arial" w:cs="Arial"/>
          <w:noProof/>
          <w:sz w:val="28"/>
          <w:szCs w:val="28"/>
        </w:rPr>
        <w:t>Theory as well as snippets of each and every code will be mentioned.</w:t>
      </w:r>
    </w:p>
    <w:p w14:paraId="0E7F575B" w14:textId="7900D79E" w:rsidR="00883FDB" w:rsidRDefault="00883FDB" w:rsidP="004C7DB1">
      <w:pPr>
        <w:tabs>
          <w:tab w:val="left" w:pos="1968"/>
        </w:tabs>
        <w:spacing w:line="276" w:lineRule="auto"/>
        <w:rPr>
          <w:noProof/>
        </w:rPr>
      </w:pPr>
    </w:p>
    <w:p w14:paraId="2BC0DA07" w14:textId="20790BF2" w:rsidR="00883FDB" w:rsidRDefault="00883FDB" w:rsidP="004C7DB1">
      <w:pPr>
        <w:tabs>
          <w:tab w:val="left" w:pos="1968"/>
        </w:tabs>
        <w:spacing w:line="276" w:lineRule="auto"/>
        <w:rPr>
          <w:noProof/>
        </w:rPr>
      </w:pPr>
    </w:p>
    <w:p w14:paraId="5ECC0EBD" w14:textId="555E61F8" w:rsidR="00883FDB" w:rsidRDefault="00883FDB" w:rsidP="004C7DB1">
      <w:pPr>
        <w:tabs>
          <w:tab w:val="left" w:pos="1968"/>
        </w:tabs>
        <w:spacing w:line="276" w:lineRule="auto"/>
        <w:rPr>
          <w:noProof/>
        </w:rPr>
      </w:pPr>
    </w:p>
    <w:p w14:paraId="77A3915B" w14:textId="77777777" w:rsidR="004C7DB1" w:rsidRDefault="004C7DB1" w:rsidP="004C7DB1">
      <w:pPr>
        <w:tabs>
          <w:tab w:val="left" w:pos="1968"/>
        </w:tabs>
        <w:spacing w:line="276" w:lineRule="auto"/>
        <w:rPr>
          <w:rFonts w:ascii="Arial" w:hAnsi="Arial" w:cs="Arial"/>
          <w:noProof/>
          <w:sz w:val="28"/>
          <w:szCs w:val="28"/>
        </w:rPr>
      </w:pPr>
    </w:p>
    <w:p w14:paraId="469B6117" w14:textId="77777777" w:rsidR="004C7DB1" w:rsidRDefault="004C7DB1" w:rsidP="004C7DB1">
      <w:pPr>
        <w:tabs>
          <w:tab w:val="left" w:pos="1968"/>
        </w:tabs>
        <w:spacing w:line="276" w:lineRule="auto"/>
        <w:rPr>
          <w:rFonts w:ascii="Arial" w:hAnsi="Arial" w:cs="Arial"/>
          <w:noProof/>
          <w:sz w:val="28"/>
          <w:szCs w:val="28"/>
        </w:rPr>
      </w:pPr>
    </w:p>
    <w:p w14:paraId="20E143DB" w14:textId="590C440C" w:rsidR="00883FDB" w:rsidRPr="008F08F7" w:rsidRDefault="00883FDB" w:rsidP="004C7DB1">
      <w:pPr>
        <w:tabs>
          <w:tab w:val="left" w:pos="1968"/>
        </w:tabs>
        <w:spacing w:line="276" w:lineRule="auto"/>
        <w:rPr>
          <w:rFonts w:ascii="Arial" w:hAnsi="Arial" w:cs="Arial"/>
          <w:noProof/>
          <w:sz w:val="28"/>
          <w:szCs w:val="28"/>
        </w:rPr>
      </w:pPr>
      <w:r w:rsidRPr="008F08F7">
        <w:rPr>
          <w:rFonts w:ascii="Arial" w:hAnsi="Arial" w:cs="Arial"/>
          <w:noProof/>
          <w:sz w:val="28"/>
          <w:szCs w:val="28"/>
        </w:rPr>
        <w:lastRenderedPageBreak/>
        <w:t>Question no.1</w:t>
      </w:r>
    </w:p>
    <w:p w14:paraId="1A42AAC1" w14:textId="0B64B10F" w:rsidR="00883FDB" w:rsidRPr="008F08F7" w:rsidRDefault="00883FDB" w:rsidP="004C7DB1">
      <w:pPr>
        <w:tabs>
          <w:tab w:val="left" w:pos="1968"/>
        </w:tabs>
        <w:spacing w:line="276" w:lineRule="auto"/>
        <w:rPr>
          <w:rFonts w:ascii="Times New Roman" w:hAnsi="Times New Roman" w:cs="Times New Roman"/>
          <w:b/>
          <w:bCs/>
          <w:sz w:val="28"/>
          <w:szCs w:val="28"/>
        </w:rPr>
      </w:pPr>
      <w:r w:rsidRPr="008F08F7">
        <w:rPr>
          <w:rFonts w:ascii="Times New Roman" w:hAnsi="Times New Roman" w:cs="Times New Roman"/>
          <w:b/>
          <w:bCs/>
          <w:sz w:val="28"/>
          <w:szCs w:val="28"/>
        </w:rPr>
        <w:t>Write a Python Program to compute the multiplication of two matrices and then print it.</w:t>
      </w:r>
    </w:p>
    <w:p w14:paraId="30E94F70" w14:textId="168D834B"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u w:val="single"/>
        </w:rPr>
        <w:t>Answer with Code</w:t>
      </w:r>
      <w:r w:rsidRPr="008F08F7">
        <w:rPr>
          <w:rFonts w:ascii="Times New Roman" w:hAnsi="Times New Roman" w:cs="Times New Roman"/>
          <w:sz w:val="28"/>
          <w:szCs w:val="28"/>
        </w:rPr>
        <w:t>:</w:t>
      </w:r>
    </w:p>
    <w:p w14:paraId="21787C06" w14:textId="1E02275E"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 xml:space="preserve">a. </w:t>
      </w:r>
      <w:r w:rsidRPr="008F08F7">
        <w:rPr>
          <w:rFonts w:ascii="Times New Roman" w:hAnsi="Times New Roman" w:cs="Times New Roman"/>
          <w:sz w:val="28"/>
          <w:szCs w:val="28"/>
        </w:rPr>
        <w:t>As we know, Matrix multiplication is an operation that takes two matrices as input and produces a matrix with the help of multiplying the first matrix to the second matrix.</w:t>
      </w:r>
    </w:p>
    <w:p w14:paraId="0A9D78AC" w14:textId="53AD118C"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 xml:space="preserve">b. </w:t>
      </w:r>
      <w:r w:rsidRPr="008F08F7">
        <w:rPr>
          <w:rFonts w:ascii="Times New Roman" w:hAnsi="Times New Roman" w:cs="Times New Roman"/>
          <w:sz w:val="28"/>
          <w:szCs w:val="28"/>
        </w:rPr>
        <w:t>Here, we have taken (3*2) matrix, now for the following process, we need to execute code that will give us the product of the two matrices.</w:t>
      </w:r>
    </w:p>
    <w:p w14:paraId="4BD30DC2" w14:textId="3186FDE1" w:rsidR="00883FDB" w:rsidRPr="008F08F7" w:rsidRDefault="00883FDB" w:rsidP="004C7DB1">
      <w:pPr>
        <w:tabs>
          <w:tab w:val="left" w:pos="1968"/>
        </w:tabs>
        <w:spacing w:line="276" w:lineRule="auto"/>
        <w:rPr>
          <w:rFonts w:ascii="Times New Roman" w:hAnsi="Times New Roman" w:cs="Times New Roman"/>
          <w:sz w:val="28"/>
          <w:szCs w:val="28"/>
        </w:rPr>
      </w:pPr>
      <w:r w:rsidRPr="008F08F7">
        <w:rPr>
          <w:rFonts w:ascii="Times New Roman" w:hAnsi="Times New Roman" w:cs="Times New Roman"/>
          <w:sz w:val="28"/>
          <w:szCs w:val="28"/>
        </w:rPr>
        <w:t xml:space="preserve">c. </w:t>
      </w:r>
      <w:r w:rsidRPr="008F08F7">
        <w:rPr>
          <w:rFonts w:ascii="Times New Roman" w:hAnsi="Times New Roman" w:cs="Times New Roman"/>
          <w:sz w:val="28"/>
          <w:szCs w:val="28"/>
        </w:rPr>
        <w:t>Also, we need to look after that the number of 1 matrix is equal to the number of 2 matrices. which will eventually lead to an error-free output.</w:t>
      </w:r>
    </w:p>
    <w:p w14:paraId="1210CE24" w14:textId="309BF0FF" w:rsidR="00883FDB" w:rsidRDefault="00883FDB" w:rsidP="004C7DB1">
      <w:pPr>
        <w:tabs>
          <w:tab w:val="left" w:pos="1968"/>
        </w:tabs>
        <w:spacing w:line="276" w:lineRule="auto"/>
      </w:pPr>
      <w:r>
        <w:t>code:</w:t>
      </w:r>
    </w:p>
    <w:p w14:paraId="697921C1" w14:textId="061500A5" w:rsidR="00883FDB" w:rsidRDefault="00883FDB" w:rsidP="004C7DB1">
      <w:pPr>
        <w:tabs>
          <w:tab w:val="left" w:pos="1968"/>
        </w:tabs>
        <w:spacing w:line="276" w:lineRule="auto"/>
      </w:pPr>
      <w:r>
        <w:rPr>
          <w:noProof/>
        </w:rPr>
        <w:drawing>
          <wp:inline distT="0" distB="0" distL="0" distR="0" wp14:anchorId="0953C568" wp14:editId="5567B198">
            <wp:extent cx="5731510" cy="3307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7080"/>
                    </a:xfrm>
                    <a:prstGeom prst="rect">
                      <a:avLst/>
                    </a:prstGeom>
                  </pic:spPr>
                </pic:pic>
              </a:graphicData>
            </a:graphic>
          </wp:inline>
        </w:drawing>
      </w:r>
    </w:p>
    <w:p w14:paraId="6EC67E0C" w14:textId="1C3E3C4B" w:rsidR="0058667D" w:rsidRDefault="0058667D" w:rsidP="004C7DB1">
      <w:pPr>
        <w:tabs>
          <w:tab w:val="left" w:pos="1968"/>
        </w:tabs>
        <w:spacing w:line="276" w:lineRule="auto"/>
      </w:pPr>
      <w:r>
        <w:t>Output:</w:t>
      </w:r>
    </w:p>
    <w:p w14:paraId="1A9BC09F" w14:textId="04F7374E" w:rsidR="0058667D" w:rsidRDefault="0058667D" w:rsidP="004C7DB1">
      <w:pPr>
        <w:tabs>
          <w:tab w:val="left" w:pos="1968"/>
        </w:tabs>
        <w:spacing w:line="276" w:lineRule="auto"/>
      </w:pPr>
      <w:r>
        <w:rPr>
          <w:noProof/>
        </w:rPr>
        <w:drawing>
          <wp:inline distT="0" distB="0" distL="0" distR="0" wp14:anchorId="07683A43" wp14:editId="452704FD">
            <wp:extent cx="2872740" cy="76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40" cy="762000"/>
                    </a:xfrm>
                    <a:prstGeom prst="rect">
                      <a:avLst/>
                    </a:prstGeom>
                  </pic:spPr>
                </pic:pic>
              </a:graphicData>
            </a:graphic>
          </wp:inline>
        </w:drawing>
      </w:r>
    </w:p>
    <w:p w14:paraId="1B115333" w14:textId="75461751" w:rsidR="0058667D" w:rsidRDefault="0058667D" w:rsidP="004C7DB1">
      <w:pPr>
        <w:tabs>
          <w:tab w:val="left" w:pos="1968"/>
        </w:tabs>
        <w:spacing w:line="276" w:lineRule="auto"/>
      </w:pPr>
    </w:p>
    <w:p w14:paraId="1CF9715E" w14:textId="287EEF34" w:rsidR="0058667D" w:rsidRDefault="0058667D" w:rsidP="004C7DB1">
      <w:pPr>
        <w:tabs>
          <w:tab w:val="left" w:pos="1968"/>
        </w:tabs>
        <w:spacing w:line="276" w:lineRule="auto"/>
      </w:pPr>
    </w:p>
    <w:p w14:paraId="28AB5F61" w14:textId="5176DCA3" w:rsidR="0058667D" w:rsidRDefault="0058667D" w:rsidP="004C7DB1">
      <w:pPr>
        <w:tabs>
          <w:tab w:val="left" w:pos="1968"/>
        </w:tabs>
        <w:spacing w:line="276" w:lineRule="auto"/>
      </w:pPr>
    </w:p>
    <w:p w14:paraId="57FB2F3B" w14:textId="5A4FD85A" w:rsidR="0058667D" w:rsidRDefault="0058667D" w:rsidP="004C7DB1">
      <w:pPr>
        <w:tabs>
          <w:tab w:val="left" w:pos="1968"/>
        </w:tabs>
        <w:spacing w:line="276" w:lineRule="auto"/>
      </w:pPr>
    </w:p>
    <w:p w14:paraId="442BE071" w14:textId="624E3088" w:rsidR="0058667D" w:rsidRDefault="0058667D" w:rsidP="004C7DB1">
      <w:pPr>
        <w:tabs>
          <w:tab w:val="left" w:pos="1968"/>
        </w:tabs>
        <w:spacing w:line="276" w:lineRule="auto"/>
      </w:pPr>
    </w:p>
    <w:p w14:paraId="6CA8B74E" w14:textId="1F8D2CBD" w:rsidR="0058667D" w:rsidRDefault="0058667D" w:rsidP="004C7DB1">
      <w:pPr>
        <w:tabs>
          <w:tab w:val="left" w:pos="1968"/>
        </w:tabs>
        <w:spacing w:line="276" w:lineRule="auto"/>
      </w:pPr>
    </w:p>
    <w:p w14:paraId="3BBC526E" w14:textId="00A21DF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Question no.2</w:t>
      </w:r>
    </w:p>
    <w:p w14:paraId="6664FA67" w14:textId="6681EE3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b/>
          <w:bCs/>
          <w:sz w:val="28"/>
          <w:szCs w:val="28"/>
        </w:rPr>
        <w:t>Write a Python program to find yesterday, today, and tomorrow's date</w:t>
      </w:r>
      <w:r w:rsidRPr="000F3734">
        <w:rPr>
          <w:rFonts w:ascii="Arial" w:hAnsi="Arial" w:cs="Arial"/>
          <w:sz w:val="28"/>
          <w:szCs w:val="28"/>
        </w:rPr>
        <w:t>.</w:t>
      </w:r>
    </w:p>
    <w:p w14:paraId="2BC15B5A" w14:textId="5F8A5D9A" w:rsidR="0058667D" w:rsidRPr="000F3734" w:rsidRDefault="0058667D"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43C8DA78" w14:textId="4987B2CD"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We understand that here, we need to execute a code that shows up the date considering today's yesterdays and tomorrows.</w:t>
      </w:r>
    </w:p>
    <w:p w14:paraId="18C22D0C" w14:textId="77777777" w:rsidR="0058667D" w:rsidRPr="0058667D" w:rsidRDefault="0058667D" w:rsidP="004C7DB1">
      <w:pPr>
        <w:spacing w:after="0" w:line="276" w:lineRule="auto"/>
        <w:rPr>
          <w:rFonts w:ascii="Arial" w:eastAsia="Times New Roman" w:hAnsi="Arial" w:cs="Arial"/>
          <w:color w:val="0E101A"/>
          <w:sz w:val="28"/>
          <w:szCs w:val="28"/>
          <w:lang w:eastAsia="en-IN"/>
        </w:rPr>
      </w:pPr>
    </w:p>
    <w:p w14:paraId="0B71FD3F" w14:textId="19CF1DC7"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 xml:space="preserve">In </w:t>
      </w:r>
      <w:r w:rsidRPr="000F3734">
        <w:rPr>
          <w:rFonts w:ascii="Arial" w:eastAsia="Times New Roman" w:hAnsi="Arial" w:cs="Arial"/>
          <w:color w:val="0E101A"/>
          <w:sz w:val="28"/>
          <w:szCs w:val="28"/>
          <w:lang w:eastAsia="en-IN"/>
        </w:rPr>
        <w:t>PyCharm</w:t>
      </w:r>
      <w:r w:rsidRPr="000F3734">
        <w:rPr>
          <w:rFonts w:ascii="Arial" w:eastAsia="Times New Roman" w:hAnsi="Arial" w:cs="Arial"/>
          <w:color w:val="0E101A"/>
          <w:sz w:val="28"/>
          <w:szCs w:val="28"/>
          <w:lang w:eastAsia="en-IN"/>
        </w:rPr>
        <w:t>, first we need to import 'datetime'</w:t>
      </w:r>
    </w:p>
    <w:p w14:paraId="31ED9D87" w14:textId="77777777" w:rsidR="0058667D" w:rsidRPr="0058667D" w:rsidRDefault="0058667D" w:rsidP="004C7DB1">
      <w:pPr>
        <w:spacing w:after="0" w:line="276" w:lineRule="auto"/>
        <w:rPr>
          <w:rFonts w:ascii="Arial" w:eastAsia="Times New Roman" w:hAnsi="Arial" w:cs="Arial"/>
          <w:color w:val="0E101A"/>
          <w:sz w:val="28"/>
          <w:szCs w:val="28"/>
          <w:lang w:eastAsia="en-IN"/>
        </w:rPr>
      </w:pPr>
    </w:p>
    <w:p w14:paraId="2F0D1096" w14:textId="1A47C903" w:rsidR="0058667D" w:rsidRPr="000F3734" w:rsidRDefault="0058667D" w:rsidP="004C7DB1">
      <w:pPr>
        <w:pStyle w:val="ListParagraph"/>
        <w:numPr>
          <w:ilvl w:val="0"/>
          <w:numId w:val="2"/>
        </w:num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Then we need to write few lines of code considering our program</w:t>
      </w:r>
    </w:p>
    <w:p w14:paraId="344D16EA" w14:textId="77777777" w:rsidR="0058667D" w:rsidRPr="000F3734" w:rsidRDefault="0058667D" w:rsidP="004C7DB1">
      <w:pPr>
        <w:spacing w:after="0" w:line="276" w:lineRule="auto"/>
        <w:rPr>
          <w:rFonts w:ascii="Arial" w:eastAsia="Times New Roman" w:hAnsi="Arial" w:cs="Arial"/>
          <w:color w:val="0E101A"/>
          <w:sz w:val="28"/>
          <w:szCs w:val="28"/>
          <w:lang w:eastAsia="en-IN"/>
        </w:rPr>
      </w:pPr>
    </w:p>
    <w:p w14:paraId="234214E6" w14:textId="41BE158A" w:rsidR="0058667D" w:rsidRPr="0058667D" w:rsidRDefault="0058667D" w:rsidP="004C7DB1">
      <w:pPr>
        <w:spacing w:after="0" w:line="276" w:lineRule="auto"/>
        <w:rPr>
          <w:rFonts w:ascii="Arial" w:eastAsia="Times New Roman" w:hAnsi="Arial" w:cs="Arial"/>
          <w:color w:val="0E101A"/>
          <w:sz w:val="28"/>
          <w:szCs w:val="28"/>
          <w:lang w:eastAsia="en-IN"/>
        </w:rPr>
      </w:pPr>
      <w:r w:rsidRPr="0058667D">
        <w:rPr>
          <w:rFonts w:ascii="Arial" w:eastAsia="Times New Roman" w:hAnsi="Arial" w:cs="Arial"/>
          <w:color w:val="0E101A"/>
          <w:sz w:val="28"/>
          <w:szCs w:val="28"/>
          <w:lang w:eastAsia="en-IN"/>
        </w:rPr>
        <w:t>code:</w:t>
      </w:r>
    </w:p>
    <w:p w14:paraId="2C7F854C" w14:textId="77777777" w:rsidR="0058667D" w:rsidRPr="000F3734" w:rsidRDefault="0058667D" w:rsidP="004C7DB1">
      <w:pPr>
        <w:spacing w:after="0" w:line="276" w:lineRule="auto"/>
        <w:rPr>
          <w:rFonts w:ascii="Arial" w:eastAsia="Times New Roman" w:hAnsi="Arial" w:cs="Arial"/>
          <w:color w:val="0E101A"/>
          <w:sz w:val="28"/>
          <w:szCs w:val="28"/>
          <w:lang w:eastAsia="en-IN"/>
        </w:rPr>
      </w:pPr>
    </w:p>
    <w:p w14:paraId="39287D31" w14:textId="791818E2" w:rsidR="0058667D" w:rsidRPr="0058667D" w:rsidRDefault="0058667D" w:rsidP="004C7DB1">
      <w:pPr>
        <w:spacing w:after="0" w:line="276" w:lineRule="auto"/>
        <w:rPr>
          <w:rFonts w:ascii="Arial" w:eastAsia="Times New Roman" w:hAnsi="Arial" w:cs="Arial"/>
          <w:color w:val="0E101A"/>
          <w:sz w:val="28"/>
          <w:szCs w:val="28"/>
          <w:lang w:eastAsia="en-IN"/>
        </w:rPr>
      </w:pPr>
      <w:r w:rsidRPr="0058667D">
        <w:rPr>
          <w:rFonts w:ascii="Arial" w:eastAsia="Times New Roman" w:hAnsi="Arial" w:cs="Arial"/>
          <w:color w:val="0E101A"/>
          <w:sz w:val="28"/>
          <w:szCs w:val="28"/>
          <w:lang w:eastAsia="en-IN"/>
        </w:rPr>
        <w:t>The output should list the current date of today and with the help of today's, it should retrieve yesterday's and tomorrow's date simultaneously.</w:t>
      </w:r>
    </w:p>
    <w:p w14:paraId="5A35C9F7" w14:textId="0C74E94D" w:rsidR="0058667D" w:rsidRPr="000F3734" w:rsidRDefault="0058667D" w:rsidP="004C7DB1">
      <w:pPr>
        <w:tabs>
          <w:tab w:val="left" w:pos="1968"/>
        </w:tabs>
        <w:spacing w:line="276" w:lineRule="auto"/>
        <w:rPr>
          <w:rFonts w:ascii="Arial" w:hAnsi="Arial" w:cs="Arial"/>
          <w:sz w:val="28"/>
          <w:szCs w:val="28"/>
        </w:rPr>
      </w:pPr>
    </w:p>
    <w:p w14:paraId="7C26DDB9" w14:textId="4126E47A" w:rsidR="0058667D" w:rsidRDefault="0058667D" w:rsidP="004C7DB1">
      <w:pPr>
        <w:tabs>
          <w:tab w:val="left" w:pos="1968"/>
        </w:tabs>
        <w:spacing w:line="276" w:lineRule="auto"/>
      </w:pPr>
      <w:r>
        <w:rPr>
          <w:noProof/>
        </w:rPr>
        <w:drawing>
          <wp:inline distT="0" distB="0" distL="0" distR="0" wp14:anchorId="02D029D4" wp14:editId="3497DDDB">
            <wp:extent cx="5731510" cy="2404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04745"/>
                    </a:xfrm>
                    <a:prstGeom prst="rect">
                      <a:avLst/>
                    </a:prstGeom>
                  </pic:spPr>
                </pic:pic>
              </a:graphicData>
            </a:graphic>
          </wp:inline>
        </w:drawing>
      </w:r>
    </w:p>
    <w:p w14:paraId="0C17EA36" w14:textId="72B26DB6" w:rsidR="0058667D" w:rsidRDefault="0058667D" w:rsidP="004C7DB1">
      <w:pPr>
        <w:tabs>
          <w:tab w:val="left" w:pos="1968"/>
        </w:tabs>
        <w:spacing w:line="276" w:lineRule="auto"/>
      </w:pPr>
    </w:p>
    <w:p w14:paraId="4227D9B3" w14:textId="193E7D6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Output:</w:t>
      </w:r>
    </w:p>
    <w:p w14:paraId="0D5CC052" w14:textId="16ABBE57" w:rsidR="0058667D" w:rsidRDefault="0058667D" w:rsidP="004C7DB1">
      <w:pPr>
        <w:tabs>
          <w:tab w:val="left" w:pos="1968"/>
        </w:tabs>
        <w:spacing w:line="276" w:lineRule="auto"/>
      </w:pPr>
      <w:r>
        <w:rPr>
          <w:noProof/>
        </w:rPr>
        <w:drawing>
          <wp:inline distT="0" distB="0" distL="0" distR="0" wp14:anchorId="55B1DF1A" wp14:editId="1E067079">
            <wp:extent cx="362712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120" cy="1356360"/>
                    </a:xfrm>
                    <a:prstGeom prst="rect">
                      <a:avLst/>
                    </a:prstGeom>
                  </pic:spPr>
                </pic:pic>
              </a:graphicData>
            </a:graphic>
          </wp:inline>
        </w:drawing>
      </w:r>
    </w:p>
    <w:p w14:paraId="44A3CAFD" w14:textId="7815A353" w:rsidR="0058667D" w:rsidRDefault="0058667D" w:rsidP="004C7DB1">
      <w:pPr>
        <w:tabs>
          <w:tab w:val="left" w:pos="1968"/>
        </w:tabs>
        <w:spacing w:line="276" w:lineRule="auto"/>
      </w:pPr>
    </w:p>
    <w:p w14:paraId="7127B164" w14:textId="1ACD4E7A" w:rsidR="0058667D" w:rsidRDefault="0058667D" w:rsidP="004C7DB1">
      <w:pPr>
        <w:tabs>
          <w:tab w:val="left" w:pos="1968"/>
        </w:tabs>
        <w:spacing w:line="276" w:lineRule="auto"/>
      </w:pPr>
    </w:p>
    <w:p w14:paraId="51486F9E" w14:textId="62EEDD4F" w:rsidR="0058667D" w:rsidRDefault="0058667D" w:rsidP="004C7DB1">
      <w:pPr>
        <w:tabs>
          <w:tab w:val="left" w:pos="1968"/>
        </w:tabs>
        <w:spacing w:line="276" w:lineRule="auto"/>
      </w:pPr>
    </w:p>
    <w:p w14:paraId="00AD0289" w14:textId="0846E54A" w:rsidR="0058667D" w:rsidRDefault="0058667D" w:rsidP="004C7DB1">
      <w:pPr>
        <w:tabs>
          <w:tab w:val="left" w:pos="1968"/>
        </w:tabs>
        <w:spacing w:line="276" w:lineRule="auto"/>
      </w:pPr>
    </w:p>
    <w:p w14:paraId="4950BECA" w14:textId="7B539F81"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Question no.3</w:t>
      </w:r>
    </w:p>
    <w:p w14:paraId="521B196A" w14:textId="2C5D406C" w:rsidR="0058667D" w:rsidRPr="000F3734" w:rsidRDefault="0058667D" w:rsidP="004C7DB1">
      <w:pPr>
        <w:tabs>
          <w:tab w:val="left" w:pos="1968"/>
        </w:tabs>
        <w:spacing w:line="276" w:lineRule="auto"/>
        <w:rPr>
          <w:rFonts w:ascii="Arial" w:hAnsi="Arial" w:cs="Arial"/>
          <w:b/>
          <w:bCs/>
          <w:sz w:val="28"/>
          <w:szCs w:val="28"/>
        </w:rPr>
      </w:pPr>
      <w:r w:rsidRPr="000F3734">
        <w:rPr>
          <w:rFonts w:ascii="Arial" w:hAnsi="Arial" w:cs="Arial"/>
          <w:b/>
          <w:bCs/>
          <w:sz w:val="28"/>
          <w:szCs w:val="28"/>
        </w:rPr>
        <w:t>Write a Python program to find Nth largest number in a list.</w:t>
      </w:r>
    </w:p>
    <w:p w14:paraId="107D446E" w14:textId="5396ED5B" w:rsidR="0058667D" w:rsidRPr="000F3734" w:rsidRDefault="0058667D"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and code:</w:t>
      </w:r>
    </w:p>
    <w:p w14:paraId="5D25FC03" w14:textId="4EF73B86"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Now here we need to find out the Nth largest number in the list with the</w:t>
      </w:r>
    </w:p>
    <w:p w14:paraId="1541E8AB" w14:textId="77777777"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help of sort() method</w:t>
      </w:r>
    </w:p>
    <w:p w14:paraId="1C8798FA" w14:textId="146F83A7"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a</w:t>
      </w:r>
      <w:r w:rsidRPr="000F3734">
        <w:rPr>
          <w:rFonts w:ascii="Arial" w:hAnsi="Arial" w:cs="Arial"/>
          <w:sz w:val="28"/>
          <w:szCs w:val="28"/>
        </w:rPr>
        <w:t>.</w:t>
      </w:r>
      <w:r w:rsidRPr="000F3734">
        <w:rPr>
          <w:rFonts w:ascii="Arial" w:hAnsi="Arial" w:cs="Arial"/>
          <w:sz w:val="28"/>
          <w:szCs w:val="28"/>
        </w:rPr>
        <w:t xml:space="preserve"> </w:t>
      </w:r>
      <w:r w:rsidRPr="000F3734">
        <w:rPr>
          <w:rFonts w:ascii="Arial" w:hAnsi="Arial" w:cs="Arial"/>
          <w:sz w:val="28"/>
          <w:szCs w:val="28"/>
        </w:rPr>
        <w:t>Initially, we first need to arrange the unsorted array by giving a variable name.</w:t>
      </w:r>
    </w:p>
    <w:p w14:paraId="190472C8" w14:textId="7DB36FC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b.</w:t>
      </w:r>
      <w:r w:rsidRPr="000F3734">
        <w:rPr>
          <w:rFonts w:ascii="Arial" w:hAnsi="Arial" w:cs="Arial"/>
          <w:sz w:val="28"/>
          <w:szCs w:val="28"/>
        </w:rPr>
        <w:t xml:space="preserve"> Also sort() functions sort list in ascending order considering the list.</w:t>
      </w:r>
    </w:p>
    <w:p w14:paraId="5AB432D4" w14:textId="17972EBA"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c.</w:t>
      </w:r>
      <w:r w:rsidRPr="000F3734">
        <w:rPr>
          <w:rFonts w:ascii="Arial" w:hAnsi="Arial" w:cs="Arial"/>
          <w:sz w:val="28"/>
          <w:szCs w:val="28"/>
        </w:rPr>
        <w:t>. Now when sorting takes place if the N is 1, then return the last element, otherwise return array[n – N], where n is the size of the array.</w:t>
      </w:r>
    </w:p>
    <w:p w14:paraId="601C9BE4" w14:textId="57544D1C"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d.</w:t>
      </w:r>
      <w:r w:rsidRPr="000F3734">
        <w:rPr>
          <w:rFonts w:ascii="Arial" w:hAnsi="Arial" w:cs="Arial"/>
          <w:sz w:val="28"/>
          <w:szCs w:val="28"/>
        </w:rPr>
        <w:t xml:space="preserve"> Thus after this operation we retrieve the output where we get the Nth largest number in the list.</w:t>
      </w:r>
    </w:p>
    <w:p w14:paraId="581F1FAF" w14:textId="3D0F67B9" w:rsidR="0058667D" w:rsidRDefault="0058667D" w:rsidP="004C7DB1">
      <w:pPr>
        <w:tabs>
          <w:tab w:val="left" w:pos="1968"/>
        </w:tabs>
        <w:spacing w:line="276" w:lineRule="auto"/>
      </w:pPr>
    </w:p>
    <w:p w14:paraId="130AF44F" w14:textId="2E89DFF8" w:rsidR="0058667D" w:rsidRDefault="0058667D" w:rsidP="004C7DB1">
      <w:pPr>
        <w:tabs>
          <w:tab w:val="left" w:pos="1968"/>
        </w:tabs>
        <w:spacing w:line="276" w:lineRule="auto"/>
      </w:pPr>
      <w:r>
        <w:rPr>
          <w:noProof/>
        </w:rPr>
        <w:drawing>
          <wp:inline distT="0" distB="0" distL="0" distR="0" wp14:anchorId="21CA2742" wp14:editId="61D11E7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51760"/>
                    </a:xfrm>
                    <a:prstGeom prst="rect">
                      <a:avLst/>
                    </a:prstGeom>
                  </pic:spPr>
                </pic:pic>
              </a:graphicData>
            </a:graphic>
          </wp:inline>
        </w:drawing>
      </w:r>
    </w:p>
    <w:p w14:paraId="7A61FDCA" w14:textId="0FDF7DCE" w:rsidR="0058667D" w:rsidRDefault="0058667D" w:rsidP="004C7DB1">
      <w:pPr>
        <w:tabs>
          <w:tab w:val="left" w:pos="1968"/>
        </w:tabs>
        <w:spacing w:line="276" w:lineRule="auto"/>
      </w:pPr>
    </w:p>
    <w:p w14:paraId="0BEA01AF" w14:textId="44B4DC3F"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Output:</w:t>
      </w:r>
    </w:p>
    <w:p w14:paraId="19013B1B" w14:textId="77777777" w:rsidR="0058667D" w:rsidRDefault="0058667D" w:rsidP="004C7DB1">
      <w:pPr>
        <w:tabs>
          <w:tab w:val="left" w:pos="1968"/>
        </w:tabs>
        <w:spacing w:line="276" w:lineRule="auto"/>
        <w:rPr>
          <w:noProof/>
        </w:rPr>
      </w:pPr>
    </w:p>
    <w:p w14:paraId="7F747101" w14:textId="77777777" w:rsidR="0058667D" w:rsidRDefault="0058667D" w:rsidP="004C7DB1">
      <w:pPr>
        <w:tabs>
          <w:tab w:val="left" w:pos="1968"/>
        </w:tabs>
        <w:spacing w:line="276" w:lineRule="auto"/>
        <w:rPr>
          <w:noProof/>
        </w:rPr>
      </w:pPr>
    </w:p>
    <w:p w14:paraId="697235D3" w14:textId="31201E10" w:rsidR="0058667D" w:rsidRDefault="0058667D" w:rsidP="004C7DB1">
      <w:pPr>
        <w:tabs>
          <w:tab w:val="left" w:pos="1968"/>
        </w:tabs>
        <w:spacing w:line="276" w:lineRule="auto"/>
      </w:pPr>
      <w:r>
        <w:rPr>
          <w:noProof/>
        </w:rPr>
        <w:drawing>
          <wp:inline distT="0" distB="0" distL="0" distR="0" wp14:anchorId="232A8833" wp14:editId="51120019">
            <wp:extent cx="4139565"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899" cy="1007379"/>
                    </a:xfrm>
                    <a:prstGeom prst="rect">
                      <a:avLst/>
                    </a:prstGeom>
                  </pic:spPr>
                </pic:pic>
              </a:graphicData>
            </a:graphic>
          </wp:inline>
        </w:drawing>
      </w:r>
    </w:p>
    <w:p w14:paraId="382E1877" w14:textId="30F32C18" w:rsidR="0058667D" w:rsidRDefault="0058667D" w:rsidP="004C7DB1">
      <w:pPr>
        <w:tabs>
          <w:tab w:val="left" w:pos="1968"/>
        </w:tabs>
        <w:spacing w:line="276" w:lineRule="auto"/>
      </w:pPr>
    </w:p>
    <w:p w14:paraId="7BEF7513" w14:textId="2C6B4A5F" w:rsidR="0058667D" w:rsidRDefault="0058667D" w:rsidP="004C7DB1">
      <w:pPr>
        <w:tabs>
          <w:tab w:val="left" w:pos="1968"/>
        </w:tabs>
        <w:spacing w:line="276" w:lineRule="auto"/>
      </w:pPr>
    </w:p>
    <w:p w14:paraId="2B10EAB7" w14:textId="43093DE8" w:rsidR="0058667D" w:rsidRDefault="0058667D" w:rsidP="004C7DB1">
      <w:pPr>
        <w:tabs>
          <w:tab w:val="left" w:pos="1968"/>
        </w:tabs>
        <w:spacing w:line="276" w:lineRule="auto"/>
      </w:pPr>
    </w:p>
    <w:p w14:paraId="5498B570" w14:textId="01756075" w:rsidR="0058667D" w:rsidRDefault="0058667D" w:rsidP="004C7DB1">
      <w:pPr>
        <w:tabs>
          <w:tab w:val="left" w:pos="1968"/>
        </w:tabs>
        <w:spacing w:line="276" w:lineRule="auto"/>
      </w:pPr>
    </w:p>
    <w:p w14:paraId="0F022905" w14:textId="05F70069"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Question no. 4</w:t>
      </w:r>
    </w:p>
    <w:p w14:paraId="6FD77CF4" w14:textId="64552830" w:rsidR="0058667D" w:rsidRPr="000F3734" w:rsidRDefault="0058667D" w:rsidP="004C7DB1">
      <w:pPr>
        <w:tabs>
          <w:tab w:val="left" w:pos="1968"/>
        </w:tabs>
        <w:spacing w:line="276" w:lineRule="auto"/>
        <w:rPr>
          <w:rFonts w:ascii="Arial" w:hAnsi="Arial" w:cs="Arial"/>
          <w:sz w:val="28"/>
          <w:szCs w:val="28"/>
        </w:rPr>
      </w:pPr>
      <w:r w:rsidRPr="000F3734">
        <w:rPr>
          <w:rFonts w:ascii="Arial" w:hAnsi="Arial" w:cs="Arial"/>
          <w:sz w:val="28"/>
          <w:szCs w:val="28"/>
        </w:rPr>
        <w:t>Explain the NLTK module in python and execute each step involved.</w:t>
      </w:r>
    </w:p>
    <w:p w14:paraId="31F3948D" w14:textId="26C9C635" w:rsidR="0058667D"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Answer with code:</w:t>
      </w:r>
    </w:p>
    <w:p w14:paraId="0F0F231C"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What is NLP?</w:t>
      </w:r>
    </w:p>
    <w:p w14:paraId="52C2A171" w14:textId="67D4E96E"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Natural Language processing, well I believe NLP is one of the advanced science technology.</w:t>
      </w:r>
    </w:p>
    <w:p w14:paraId="0FB855B4" w14:textId="77777777"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NLP is brought up by humans where a machine understands and interacts with a human. And all this was possible because of the powerful tool, Big data, Advanced processors, upgraded algorithms, etc.</w:t>
      </w:r>
    </w:p>
    <w:p w14:paraId="2DBC9237" w14:textId="77777777" w:rsidR="00940D7F" w:rsidRPr="00940D7F" w:rsidRDefault="00940D7F" w:rsidP="004C7DB1">
      <w:pPr>
        <w:numPr>
          <w:ilvl w:val="0"/>
          <w:numId w:val="3"/>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As we know machine doesn't understand language what human speaks example Hindi, English, etc. Here machine only understands its machine code, Which means it only knows hundreds of zeros and the ones and that produce actions and not with words.</w:t>
      </w:r>
    </w:p>
    <w:p w14:paraId="364207D2" w14:textId="739D11A4" w:rsidR="00940D7F" w:rsidRPr="00940D7F" w:rsidRDefault="00940D7F" w:rsidP="004C7DB1">
      <w:pPr>
        <w:spacing w:after="0" w:line="276" w:lineRule="auto"/>
        <w:rPr>
          <w:rFonts w:ascii="Arial" w:eastAsia="Times New Roman" w:hAnsi="Arial" w:cs="Arial"/>
          <w:color w:val="0E101A"/>
          <w:sz w:val="28"/>
          <w:szCs w:val="28"/>
          <w:u w:val="single"/>
          <w:lang w:eastAsia="en-IN"/>
        </w:rPr>
      </w:pPr>
      <w:r w:rsidRPr="00940D7F">
        <w:rPr>
          <w:rFonts w:ascii="Arial" w:eastAsia="Times New Roman" w:hAnsi="Arial" w:cs="Arial"/>
          <w:color w:val="0E101A"/>
          <w:sz w:val="28"/>
          <w:szCs w:val="28"/>
          <w:u w:val="single"/>
          <w:lang w:eastAsia="en-IN"/>
        </w:rPr>
        <w:t>Mechanism of NLP (Example)</w:t>
      </w:r>
    </w:p>
    <w:p w14:paraId="1E32D3D7"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Herewith the help of the example lets us understand the mechanism of the Natural Language processing let's talk how Alexa takes or read the command and display output with 5 sec. What all does happens in the background?</w:t>
      </w:r>
    </w:p>
    <w:p w14:paraId="69155F3F"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well, When you speak or give them a command, the device gets activated.</w:t>
      </w:r>
    </w:p>
    <w:p w14:paraId="73F3F1D4"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It Understands the intent in the comment, and starts to executed action, and thus provided feedback in a well-formed English sentence, all in the space of about five seconds.</w:t>
      </w:r>
    </w:p>
    <w:p w14:paraId="70914FE4" w14:textId="6E0C18C5"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And all these two ways interaction between the human and machine and how the machine reacts to it and gives whole new and accurate output is done by NLP also with the help of AI, Machine Learning and deep learning</w:t>
      </w:r>
    </w:p>
    <w:p w14:paraId="11B2E407" w14:textId="611F286A"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Now,</w:t>
      </w:r>
    </w:p>
    <w:p w14:paraId="16E2A04F" w14:textId="77777777" w:rsidR="00940D7F" w:rsidRPr="000F3734" w:rsidRDefault="00940D7F"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What is NLTK?</w:t>
      </w:r>
    </w:p>
    <w:p w14:paraId="0F2CC048" w14:textId="3307224C"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 xml:space="preserve">Well NLTK stands for Natural Language </w:t>
      </w:r>
      <w:r w:rsidRPr="000F3734">
        <w:rPr>
          <w:rFonts w:ascii="Arial" w:hAnsi="Arial" w:cs="Arial"/>
          <w:sz w:val="28"/>
          <w:szCs w:val="28"/>
        </w:rPr>
        <w:t>Toolkit</w:t>
      </w:r>
      <w:r w:rsidRPr="000F3734">
        <w:rPr>
          <w:rFonts w:ascii="Arial" w:hAnsi="Arial" w:cs="Arial"/>
          <w:sz w:val="28"/>
          <w:szCs w:val="28"/>
        </w:rPr>
        <w:t>. It is one of the most powerful elements which contains libraries and also programs that help us understand statistical language processing.</w:t>
      </w:r>
    </w:p>
    <w:p w14:paraId="25C5AC6F" w14:textId="33BB864A"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It also contains many packages which help the machine to understand human language and command and thus it gives us accurate output as well</w:t>
      </w:r>
    </w:p>
    <w:p w14:paraId="28FC1DE0" w14:textId="77777777" w:rsidR="00940D7F" w:rsidRPr="00940D7F" w:rsidRDefault="00940D7F" w:rsidP="004C7DB1">
      <w:pPr>
        <w:spacing w:after="0" w:line="276" w:lineRule="auto"/>
        <w:rPr>
          <w:rFonts w:ascii="Arial" w:eastAsia="Times New Roman" w:hAnsi="Arial" w:cs="Arial"/>
          <w:color w:val="0E101A"/>
          <w:sz w:val="28"/>
          <w:szCs w:val="28"/>
          <w:u w:val="single"/>
          <w:lang w:eastAsia="en-IN"/>
        </w:rPr>
      </w:pPr>
      <w:r w:rsidRPr="00940D7F">
        <w:rPr>
          <w:rFonts w:ascii="Arial" w:eastAsia="Times New Roman" w:hAnsi="Arial" w:cs="Arial"/>
          <w:color w:val="0E101A"/>
          <w:sz w:val="28"/>
          <w:szCs w:val="28"/>
          <w:u w:val="single"/>
          <w:lang w:eastAsia="en-IN"/>
        </w:rPr>
        <w:t>NLP Program with steps:</w:t>
      </w:r>
    </w:p>
    <w:p w14:paraId="6B12F21D" w14:textId="035E4540" w:rsidR="00940D7F" w:rsidRPr="00940D7F" w:rsidRDefault="00940D7F" w:rsidP="004C7DB1">
      <w:pPr>
        <w:numPr>
          <w:ilvl w:val="0"/>
          <w:numId w:val="4"/>
        </w:num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pip install NLP</w:t>
      </w:r>
    </w:p>
    <w:p w14:paraId="50DF3746" w14:textId="52935A73"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Here, with the help of this command, NLP gets install and we can start with our further execution</w:t>
      </w:r>
    </w:p>
    <w:p w14:paraId="106F4FBD" w14:textId="77777777" w:rsidR="00940D7F" w:rsidRPr="00940D7F" w:rsidRDefault="00940D7F" w:rsidP="004C7DB1">
      <w:pPr>
        <w:spacing w:after="0" w:line="276" w:lineRule="auto"/>
        <w:rPr>
          <w:rFonts w:ascii="Arial" w:eastAsia="Times New Roman" w:hAnsi="Arial" w:cs="Arial"/>
          <w:color w:val="0E101A"/>
          <w:sz w:val="28"/>
          <w:szCs w:val="28"/>
          <w:lang w:eastAsia="en-IN"/>
        </w:rPr>
      </w:pPr>
    </w:p>
    <w:p w14:paraId="1E585245"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lastRenderedPageBreak/>
        <w:t>2. import nltk</w:t>
      </w:r>
    </w:p>
    <w:p w14:paraId="3D58F2BD" w14:textId="1952CB0C"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 xml:space="preserve">NLTK helps the PC to investigate, </w:t>
      </w:r>
      <w:r w:rsidRPr="000F3734">
        <w:rPr>
          <w:rFonts w:ascii="Arial" w:eastAsia="Times New Roman" w:hAnsi="Arial" w:cs="Arial"/>
          <w:color w:val="0E101A"/>
          <w:sz w:val="28"/>
          <w:szCs w:val="28"/>
          <w:lang w:eastAsia="en-IN"/>
        </w:rPr>
        <w:t>pre-process</w:t>
      </w:r>
      <w:r w:rsidRPr="00940D7F">
        <w:rPr>
          <w:rFonts w:ascii="Arial" w:eastAsia="Times New Roman" w:hAnsi="Arial" w:cs="Arial"/>
          <w:color w:val="0E101A"/>
          <w:sz w:val="28"/>
          <w:szCs w:val="28"/>
          <w:lang w:eastAsia="en-IN"/>
        </w:rPr>
        <w:t>, and comprehend the composed content.</w:t>
      </w:r>
    </w:p>
    <w:p w14:paraId="184451FB" w14:textId="77777777" w:rsidR="00940D7F" w:rsidRPr="00940D7F" w:rsidRDefault="00940D7F" w:rsidP="004C7DB1">
      <w:pPr>
        <w:spacing w:after="0" w:line="276" w:lineRule="auto"/>
        <w:rPr>
          <w:rFonts w:ascii="Arial" w:eastAsia="Times New Roman" w:hAnsi="Arial" w:cs="Arial"/>
          <w:color w:val="0E101A"/>
          <w:sz w:val="28"/>
          <w:szCs w:val="28"/>
          <w:lang w:eastAsia="en-IN"/>
        </w:rPr>
      </w:pPr>
    </w:p>
    <w:p w14:paraId="1865160D"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3.Tokenization</w:t>
      </w:r>
    </w:p>
    <w:p w14:paraId="790BBEF2" w14:textId="77777777" w:rsidR="00940D7F" w:rsidRPr="00940D7F"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Tokenization is the initial phase in text investigation. The way toward separating a book passage into more modest lumps, for example, words or sentences is called Tokenization.</w:t>
      </w:r>
    </w:p>
    <w:p w14:paraId="52A93C07" w14:textId="1009D860" w:rsidR="00940D7F" w:rsidRPr="000F3734" w:rsidRDefault="00940D7F" w:rsidP="004C7DB1">
      <w:pPr>
        <w:spacing w:after="0" w:line="276" w:lineRule="auto"/>
        <w:rPr>
          <w:rFonts w:ascii="Arial" w:eastAsia="Times New Roman" w:hAnsi="Arial" w:cs="Arial"/>
          <w:color w:val="0E101A"/>
          <w:sz w:val="28"/>
          <w:szCs w:val="28"/>
          <w:lang w:eastAsia="en-IN"/>
        </w:rPr>
      </w:pPr>
      <w:r w:rsidRPr="00940D7F">
        <w:rPr>
          <w:rFonts w:ascii="Arial" w:eastAsia="Times New Roman" w:hAnsi="Arial" w:cs="Arial"/>
          <w:color w:val="0E101A"/>
          <w:sz w:val="28"/>
          <w:szCs w:val="28"/>
          <w:lang w:eastAsia="en-IN"/>
        </w:rPr>
        <w:t>code:</w:t>
      </w:r>
    </w:p>
    <w:p w14:paraId="64BE8FF6" w14:textId="7DA5B195" w:rsidR="00940D7F" w:rsidRPr="000F3734" w:rsidRDefault="00940D7F" w:rsidP="004C7DB1">
      <w:pPr>
        <w:spacing w:after="0" w:line="276" w:lineRule="auto"/>
        <w:rPr>
          <w:rFonts w:ascii="Arial" w:eastAsia="Times New Roman" w:hAnsi="Arial" w:cs="Arial"/>
          <w:color w:val="0E101A"/>
          <w:sz w:val="28"/>
          <w:szCs w:val="28"/>
          <w:lang w:eastAsia="en-IN"/>
        </w:rPr>
      </w:pPr>
    </w:p>
    <w:p w14:paraId="50D7B70B"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4.Frequency Distributor</w:t>
      </w:r>
    </w:p>
    <w:p w14:paraId="7E95FD61"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Frequency Distributor helps to execute a program in a graphical representation. by importing Matplotlib library.</w:t>
      </w:r>
    </w:p>
    <w:p w14:paraId="5B267104" w14:textId="758A0B2D" w:rsidR="00940D7F" w:rsidRPr="000F3734" w:rsidRDefault="00940D7F" w:rsidP="004C7DB1">
      <w:pPr>
        <w:spacing w:after="0" w:line="276" w:lineRule="auto"/>
        <w:rPr>
          <w:rFonts w:ascii="Arial" w:eastAsia="Times New Roman" w:hAnsi="Arial" w:cs="Arial"/>
          <w:color w:val="0E101A"/>
          <w:sz w:val="28"/>
          <w:szCs w:val="28"/>
          <w:lang w:eastAsia="en-IN"/>
        </w:rPr>
      </w:pPr>
    </w:p>
    <w:p w14:paraId="6CCA8D2D" w14:textId="77777777" w:rsidR="00940D7F" w:rsidRPr="000F3734" w:rsidRDefault="00940D7F" w:rsidP="004C7DB1">
      <w:pPr>
        <w:spacing w:after="0" w:line="276" w:lineRule="auto"/>
        <w:rPr>
          <w:rFonts w:ascii="Arial" w:eastAsia="Times New Roman" w:hAnsi="Arial" w:cs="Arial"/>
          <w:color w:val="0E101A"/>
          <w:sz w:val="28"/>
          <w:szCs w:val="28"/>
          <w:lang w:eastAsia="en-IN"/>
        </w:rPr>
      </w:pPr>
    </w:p>
    <w:p w14:paraId="3196F8AD" w14:textId="394BA14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5.Stopwords</w:t>
      </w:r>
    </w:p>
    <w:p w14:paraId="07CECC1C"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Stopwords are considered as the commotion in the content. Text may contain stop words, for example, is, am, are, this, a, an, the, and so forth</w:t>
      </w:r>
    </w:p>
    <w:p w14:paraId="2378F7AF" w14:textId="2E347F19" w:rsidR="00940D7F" w:rsidRPr="000F3734" w:rsidRDefault="00940D7F" w:rsidP="004C7DB1">
      <w:pPr>
        <w:spacing w:after="0" w:line="276" w:lineRule="auto"/>
        <w:rPr>
          <w:rFonts w:ascii="Arial" w:eastAsia="Times New Roman" w:hAnsi="Arial" w:cs="Arial"/>
          <w:color w:val="0E101A"/>
          <w:sz w:val="28"/>
          <w:szCs w:val="28"/>
          <w:lang w:eastAsia="en-IN"/>
        </w:rPr>
      </w:pPr>
    </w:p>
    <w:p w14:paraId="72C2C02D" w14:textId="77777777" w:rsidR="00940D7F" w:rsidRPr="000F3734" w:rsidRDefault="00940D7F" w:rsidP="004C7DB1">
      <w:pPr>
        <w:spacing w:after="0" w:line="276" w:lineRule="auto"/>
        <w:rPr>
          <w:rFonts w:ascii="Arial" w:eastAsia="Times New Roman" w:hAnsi="Arial" w:cs="Arial"/>
          <w:color w:val="0E101A"/>
          <w:sz w:val="28"/>
          <w:szCs w:val="28"/>
          <w:lang w:eastAsia="en-IN"/>
        </w:rPr>
      </w:pPr>
    </w:p>
    <w:p w14:paraId="345362C1" w14:textId="2576FCBB"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6.Stemming</w:t>
      </w:r>
    </w:p>
    <w:p w14:paraId="7E0048DF" w14:textId="77777777" w:rsidR="00940D7F" w:rsidRPr="000F3734" w:rsidRDefault="00940D7F" w:rsidP="004C7DB1">
      <w:pPr>
        <w:spacing w:after="0" w:line="276" w:lineRule="auto"/>
        <w:rPr>
          <w:rFonts w:ascii="Arial" w:eastAsia="Times New Roman" w:hAnsi="Arial" w:cs="Arial"/>
          <w:color w:val="0E101A"/>
          <w:sz w:val="28"/>
          <w:szCs w:val="28"/>
          <w:lang w:eastAsia="en-IN"/>
        </w:rPr>
      </w:pPr>
      <w:r w:rsidRPr="000F3734">
        <w:rPr>
          <w:rFonts w:ascii="Arial" w:eastAsia="Times New Roman" w:hAnsi="Arial" w:cs="Arial"/>
          <w:color w:val="0E101A"/>
          <w:sz w:val="28"/>
          <w:szCs w:val="28"/>
          <w:lang w:eastAsia="en-IN"/>
        </w:rPr>
        <w:t>Stemming comes from linguistic normalization which helps in which diminishes words to their promise root word or chops off the derivational attaches</w:t>
      </w:r>
    </w:p>
    <w:p w14:paraId="589AA826" w14:textId="5BB2A4B3" w:rsidR="00940D7F" w:rsidRPr="00940D7F" w:rsidRDefault="00940D7F" w:rsidP="004C7DB1">
      <w:pPr>
        <w:spacing w:after="0" w:line="276" w:lineRule="auto"/>
        <w:rPr>
          <w:rFonts w:ascii="Arial" w:eastAsia="Times New Roman" w:hAnsi="Arial" w:cs="Arial"/>
          <w:color w:val="0E101A"/>
          <w:sz w:val="28"/>
          <w:szCs w:val="28"/>
          <w:lang w:eastAsia="en-IN"/>
        </w:rPr>
      </w:pPr>
    </w:p>
    <w:p w14:paraId="3C1BA611" w14:textId="60CA66E7" w:rsidR="00940D7F" w:rsidRPr="000F3734" w:rsidRDefault="00940D7F" w:rsidP="004C7DB1">
      <w:pPr>
        <w:tabs>
          <w:tab w:val="left" w:pos="1968"/>
        </w:tabs>
        <w:spacing w:line="276" w:lineRule="auto"/>
        <w:rPr>
          <w:rFonts w:ascii="Arial" w:hAnsi="Arial" w:cs="Arial"/>
          <w:sz w:val="28"/>
          <w:szCs w:val="28"/>
        </w:rPr>
      </w:pPr>
    </w:p>
    <w:p w14:paraId="477CD7A6"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7:Lemmatization</w:t>
      </w:r>
    </w:p>
    <w:p w14:paraId="1B69D359" w14:textId="7777777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Lemmatization decreases words to their base word  It changes root word with the utilization of jargon and morphological examination. .Lemmatization is more sophisticated than stemming</w:t>
      </w:r>
    </w:p>
    <w:p w14:paraId="45DDC138" w14:textId="550C3413" w:rsidR="00940D7F" w:rsidRPr="000F3734" w:rsidRDefault="00940D7F" w:rsidP="004C7DB1">
      <w:pPr>
        <w:tabs>
          <w:tab w:val="left" w:pos="1968"/>
        </w:tabs>
        <w:spacing w:line="276" w:lineRule="auto"/>
        <w:rPr>
          <w:rFonts w:ascii="Arial" w:hAnsi="Arial" w:cs="Arial"/>
          <w:sz w:val="28"/>
          <w:szCs w:val="28"/>
        </w:rPr>
      </w:pPr>
    </w:p>
    <w:p w14:paraId="674A4A8C" w14:textId="77777777" w:rsidR="00940D7F" w:rsidRPr="000F3734" w:rsidRDefault="00940D7F" w:rsidP="004C7DB1">
      <w:pPr>
        <w:tabs>
          <w:tab w:val="left" w:pos="1968"/>
        </w:tabs>
        <w:spacing w:line="276" w:lineRule="auto"/>
        <w:rPr>
          <w:rFonts w:ascii="Arial" w:hAnsi="Arial" w:cs="Arial"/>
          <w:sz w:val="28"/>
          <w:szCs w:val="28"/>
        </w:rPr>
      </w:pPr>
    </w:p>
    <w:p w14:paraId="281AC875" w14:textId="049DE528"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8.POS Tagging</w:t>
      </w:r>
    </w:p>
    <w:p w14:paraId="2689040D" w14:textId="39A784F0"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 xml:space="preserve">The essential objective of Part-of-Speech(POS) </w:t>
      </w:r>
      <w:r w:rsidRPr="000F3734">
        <w:rPr>
          <w:rFonts w:ascii="Arial" w:hAnsi="Arial" w:cs="Arial"/>
          <w:sz w:val="28"/>
          <w:szCs w:val="28"/>
        </w:rPr>
        <w:t>labelling</w:t>
      </w:r>
      <w:r w:rsidRPr="000F3734">
        <w:rPr>
          <w:rFonts w:ascii="Arial" w:hAnsi="Arial" w:cs="Arial"/>
          <w:sz w:val="28"/>
          <w:szCs w:val="28"/>
        </w:rPr>
        <w:t xml:space="preserve"> is to distinguish the syntactic gathering of a given word. POS Tagging searches for connections inside the sentence and relegates a comparing tag to the word</w:t>
      </w:r>
    </w:p>
    <w:p w14:paraId="6AA3AE65" w14:textId="24665646" w:rsidR="009C58DD" w:rsidRPr="000F3734" w:rsidRDefault="009C58DD" w:rsidP="004C7DB1">
      <w:pPr>
        <w:tabs>
          <w:tab w:val="left" w:pos="1968"/>
        </w:tabs>
        <w:spacing w:line="276" w:lineRule="auto"/>
        <w:rPr>
          <w:rFonts w:ascii="Arial" w:hAnsi="Arial" w:cs="Arial"/>
          <w:sz w:val="28"/>
          <w:szCs w:val="28"/>
        </w:rPr>
      </w:pPr>
      <w:r w:rsidRPr="000F3734">
        <w:rPr>
          <w:rFonts w:ascii="Arial" w:hAnsi="Arial" w:cs="Arial"/>
          <w:sz w:val="28"/>
          <w:szCs w:val="28"/>
        </w:rPr>
        <w:t>code:</w:t>
      </w:r>
    </w:p>
    <w:p w14:paraId="4FDA8502" w14:textId="7A01E270" w:rsidR="00940D7F" w:rsidRDefault="009C58DD" w:rsidP="004C7DB1">
      <w:pPr>
        <w:tabs>
          <w:tab w:val="left" w:pos="1968"/>
        </w:tabs>
        <w:spacing w:line="276" w:lineRule="auto"/>
        <w:rPr>
          <w:noProof/>
        </w:rPr>
      </w:pPr>
      <w:r>
        <w:rPr>
          <w:noProof/>
        </w:rPr>
        <w:lastRenderedPageBreak/>
        <w:drawing>
          <wp:inline distT="0" distB="0" distL="0" distR="0" wp14:anchorId="4ECE5E1A" wp14:editId="25270C40">
            <wp:extent cx="4381500" cy="328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217" cy="3290251"/>
                    </a:xfrm>
                    <a:prstGeom prst="rect">
                      <a:avLst/>
                    </a:prstGeom>
                  </pic:spPr>
                </pic:pic>
              </a:graphicData>
            </a:graphic>
          </wp:inline>
        </w:drawing>
      </w:r>
    </w:p>
    <w:p w14:paraId="481F7EE2" w14:textId="1085434B" w:rsidR="009C58DD" w:rsidRDefault="009C58DD" w:rsidP="004C7DB1">
      <w:pPr>
        <w:tabs>
          <w:tab w:val="left" w:pos="1968"/>
        </w:tabs>
        <w:spacing w:line="276" w:lineRule="auto"/>
      </w:pPr>
      <w:r w:rsidRPr="000F3734">
        <w:rPr>
          <w:rFonts w:ascii="Arial" w:hAnsi="Arial" w:cs="Arial"/>
          <w:noProof/>
          <w:sz w:val="28"/>
          <w:szCs w:val="28"/>
        </w:rPr>
        <w:t>Output:</w:t>
      </w:r>
      <w:r>
        <w:rPr>
          <w:noProof/>
        </w:rPr>
        <w:br/>
      </w:r>
      <w:r w:rsidR="008F08F7">
        <w:rPr>
          <w:noProof/>
        </w:rPr>
        <w:drawing>
          <wp:inline distT="0" distB="0" distL="0" distR="0" wp14:anchorId="637340C0" wp14:editId="6FD2ED79">
            <wp:extent cx="587502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020" cy="1546860"/>
                    </a:xfrm>
                    <a:prstGeom prst="rect">
                      <a:avLst/>
                    </a:prstGeom>
                  </pic:spPr>
                </pic:pic>
              </a:graphicData>
            </a:graphic>
          </wp:inline>
        </w:drawing>
      </w:r>
    </w:p>
    <w:p w14:paraId="6FC9EE30" w14:textId="77777777" w:rsidR="000F3734" w:rsidRDefault="000F3734" w:rsidP="004C7DB1">
      <w:pPr>
        <w:tabs>
          <w:tab w:val="left" w:pos="1968"/>
        </w:tabs>
        <w:spacing w:line="276" w:lineRule="auto"/>
        <w:rPr>
          <w:rFonts w:ascii="Arial" w:hAnsi="Arial" w:cs="Arial"/>
          <w:sz w:val="28"/>
          <w:szCs w:val="28"/>
        </w:rPr>
      </w:pPr>
    </w:p>
    <w:p w14:paraId="5BA4601A" w14:textId="77777777" w:rsidR="000F3734" w:rsidRDefault="000F3734" w:rsidP="004C7DB1">
      <w:pPr>
        <w:tabs>
          <w:tab w:val="left" w:pos="1968"/>
        </w:tabs>
        <w:spacing w:line="276" w:lineRule="auto"/>
        <w:rPr>
          <w:rFonts w:ascii="Arial" w:hAnsi="Arial" w:cs="Arial"/>
          <w:sz w:val="28"/>
          <w:szCs w:val="28"/>
        </w:rPr>
      </w:pPr>
    </w:p>
    <w:p w14:paraId="76DB4873" w14:textId="30C39E80" w:rsidR="00940D7F" w:rsidRPr="000F3734" w:rsidRDefault="006C127F" w:rsidP="004C7DB1">
      <w:pPr>
        <w:tabs>
          <w:tab w:val="left" w:pos="1968"/>
        </w:tabs>
        <w:spacing w:line="276" w:lineRule="auto"/>
        <w:rPr>
          <w:rFonts w:ascii="Arial" w:hAnsi="Arial" w:cs="Arial"/>
          <w:sz w:val="28"/>
          <w:szCs w:val="28"/>
        </w:rPr>
      </w:pPr>
      <w:r w:rsidRPr="000F3734">
        <w:rPr>
          <w:rFonts w:ascii="Arial" w:hAnsi="Arial" w:cs="Arial"/>
          <w:sz w:val="28"/>
          <w:szCs w:val="28"/>
        </w:rPr>
        <w:t>Question no. 5</w:t>
      </w:r>
    </w:p>
    <w:p w14:paraId="6E93B24D" w14:textId="5D0BD2F4" w:rsidR="006C127F" w:rsidRPr="000F3734" w:rsidRDefault="008F08F7" w:rsidP="004C7DB1">
      <w:pPr>
        <w:tabs>
          <w:tab w:val="left" w:pos="1968"/>
        </w:tabs>
        <w:spacing w:line="276" w:lineRule="auto"/>
        <w:rPr>
          <w:rFonts w:ascii="Arial" w:hAnsi="Arial" w:cs="Arial"/>
          <w:b/>
          <w:bCs/>
          <w:sz w:val="28"/>
          <w:szCs w:val="28"/>
        </w:rPr>
      </w:pPr>
      <w:r w:rsidRPr="000F3734">
        <w:rPr>
          <w:rFonts w:ascii="Arial" w:hAnsi="Arial" w:cs="Arial"/>
          <w:b/>
          <w:bCs/>
          <w:sz w:val="28"/>
          <w:szCs w:val="28"/>
        </w:rPr>
        <w:t>What is Convolution Neural Network? Illustrate using python and document the</w:t>
      </w:r>
      <w:r w:rsidR="000F3734" w:rsidRPr="000F3734">
        <w:rPr>
          <w:rFonts w:ascii="Arial" w:hAnsi="Arial" w:cs="Arial"/>
          <w:b/>
          <w:bCs/>
          <w:sz w:val="28"/>
          <w:szCs w:val="28"/>
        </w:rPr>
        <w:t xml:space="preserve"> </w:t>
      </w:r>
      <w:r w:rsidRPr="000F3734">
        <w:rPr>
          <w:rFonts w:ascii="Arial" w:hAnsi="Arial" w:cs="Arial"/>
          <w:b/>
          <w:bCs/>
          <w:sz w:val="28"/>
          <w:szCs w:val="28"/>
        </w:rPr>
        <w:t>process</w:t>
      </w:r>
      <w:r w:rsidRPr="000F3734">
        <w:rPr>
          <w:rFonts w:ascii="Arial" w:hAnsi="Arial" w:cs="Arial"/>
          <w:sz w:val="28"/>
          <w:szCs w:val="28"/>
        </w:rPr>
        <w:t>.</w:t>
      </w:r>
    </w:p>
    <w:p w14:paraId="5AD9B1D1" w14:textId="508FD355" w:rsidR="008F08F7" w:rsidRPr="000F3734" w:rsidRDefault="008F08F7"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w:t>
      </w:r>
    </w:p>
    <w:p w14:paraId="11ED8653" w14:textId="77777777" w:rsidR="008F08F7" w:rsidRPr="000F3734" w:rsidRDefault="008F08F7" w:rsidP="004C7DB1">
      <w:pPr>
        <w:spacing w:line="276" w:lineRule="auto"/>
        <w:rPr>
          <w:rFonts w:ascii="Arial" w:hAnsi="Arial" w:cs="Arial"/>
          <w:sz w:val="28"/>
          <w:szCs w:val="28"/>
        </w:rPr>
      </w:pPr>
      <w:r w:rsidRPr="000F3734">
        <w:rPr>
          <w:rFonts w:ascii="Arial" w:hAnsi="Arial" w:cs="Arial"/>
          <w:sz w:val="28"/>
          <w:szCs w:val="28"/>
        </w:rPr>
        <w:t>Convolution is the process of taking raw data and generating feature maps from it. Pooling is a type of down sampling that is most commonly used in the form of "max-pooling," in which we pick a region and then take the largest value in that region, which becomes the new value for the whole region. Completely Linked Layers are neural networks in which all nodes are "fully connected." Unlike a regular neural network, the convolutional layers are not fully linked.</w:t>
      </w:r>
    </w:p>
    <w:p w14:paraId="6046E808" w14:textId="77777777" w:rsidR="008F08F7" w:rsidRPr="000F3734" w:rsidRDefault="008F08F7" w:rsidP="004C7DB1">
      <w:pPr>
        <w:spacing w:line="276" w:lineRule="auto"/>
        <w:rPr>
          <w:rFonts w:ascii="Arial" w:hAnsi="Arial" w:cs="Arial"/>
          <w:sz w:val="28"/>
          <w:szCs w:val="28"/>
        </w:rPr>
      </w:pPr>
    </w:p>
    <w:p w14:paraId="1B40587F" w14:textId="3C3640BD"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Starting with an image</w:t>
      </w:r>
    </w:p>
    <w:p w14:paraId="085E6F46" w14:textId="77777777" w:rsidR="000F3734" w:rsidRPr="000F3734" w:rsidRDefault="000F3734" w:rsidP="004C7DB1">
      <w:pPr>
        <w:pStyle w:val="ListParagraph"/>
        <w:spacing w:line="276" w:lineRule="auto"/>
        <w:rPr>
          <w:rFonts w:ascii="Arial" w:hAnsi="Arial" w:cs="Arial"/>
          <w:sz w:val="28"/>
          <w:szCs w:val="28"/>
        </w:rPr>
      </w:pPr>
    </w:p>
    <w:p w14:paraId="01BF8B55" w14:textId="01919495"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lastRenderedPageBreak/>
        <w:t>We need to convert image into pixels. (Assuming)</w:t>
      </w:r>
    </w:p>
    <w:p w14:paraId="493874E9" w14:textId="77777777" w:rsidR="000F3734" w:rsidRPr="000F3734" w:rsidRDefault="000F3734" w:rsidP="004C7DB1">
      <w:pPr>
        <w:pStyle w:val="ListParagraph"/>
        <w:spacing w:line="276" w:lineRule="auto"/>
        <w:rPr>
          <w:rFonts w:ascii="Arial" w:hAnsi="Arial" w:cs="Arial"/>
          <w:sz w:val="28"/>
          <w:szCs w:val="28"/>
        </w:rPr>
      </w:pPr>
    </w:p>
    <w:p w14:paraId="48FDBC95" w14:textId="77777777" w:rsidR="000F3734" w:rsidRPr="000F3734" w:rsidRDefault="000F3734" w:rsidP="004C7DB1">
      <w:pPr>
        <w:pStyle w:val="ListParagraph"/>
        <w:spacing w:line="276" w:lineRule="auto"/>
        <w:rPr>
          <w:rFonts w:ascii="Arial" w:hAnsi="Arial" w:cs="Arial"/>
          <w:sz w:val="28"/>
          <w:szCs w:val="28"/>
        </w:rPr>
      </w:pPr>
    </w:p>
    <w:p w14:paraId="3929C85F" w14:textId="28A0E52E"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Assuming that each square represents a pixel. Next, for the convolution stage, we'll select a window and look for features within that window.</w:t>
      </w:r>
    </w:p>
    <w:p w14:paraId="3F84D626" w14:textId="77777777" w:rsidR="000F3734" w:rsidRPr="000F3734" w:rsidRDefault="000F3734" w:rsidP="004C7DB1">
      <w:pPr>
        <w:pStyle w:val="ListParagraph"/>
        <w:spacing w:line="276" w:lineRule="auto"/>
        <w:rPr>
          <w:rFonts w:ascii="Arial" w:hAnsi="Arial" w:cs="Arial"/>
          <w:sz w:val="28"/>
          <w:szCs w:val="28"/>
        </w:rPr>
      </w:pPr>
    </w:p>
    <w:p w14:paraId="585028DA" w14:textId="77777777"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For now, we will use single pixel-sized feature in a new feature map, but we will have multiple layers of feature maps in reality</w:t>
      </w:r>
    </w:p>
    <w:p w14:paraId="12F8C579" w14:textId="1FF01486" w:rsidR="008F08F7" w:rsidRPr="000F3734" w:rsidRDefault="008F08F7" w:rsidP="004C7DB1">
      <w:pPr>
        <w:spacing w:line="276" w:lineRule="auto"/>
        <w:rPr>
          <w:rFonts w:ascii="Arial" w:hAnsi="Arial" w:cs="Arial"/>
          <w:sz w:val="28"/>
          <w:szCs w:val="28"/>
        </w:rPr>
      </w:pPr>
      <w:r w:rsidRPr="000F3734">
        <w:rPr>
          <w:rFonts w:ascii="Arial" w:hAnsi="Arial" w:cs="Arial"/>
          <w:sz w:val="28"/>
          <w:szCs w:val="28"/>
        </w:rPr>
        <w:t>.</w:t>
      </w:r>
    </w:p>
    <w:p w14:paraId="4E0482A5" w14:textId="77777777"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Next will consider a new window, there will be an overlap</w:t>
      </w:r>
    </w:p>
    <w:p w14:paraId="6CBC6814" w14:textId="661851BC" w:rsidR="008F08F7" w:rsidRPr="000F3734" w:rsidRDefault="008F08F7" w:rsidP="004C7DB1">
      <w:pPr>
        <w:pStyle w:val="ListParagraph"/>
        <w:spacing w:line="276" w:lineRule="auto"/>
        <w:rPr>
          <w:rFonts w:ascii="Arial" w:hAnsi="Arial" w:cs="Arial"/>
          <w:sz w:val="28"/>
          <w:szCs w:val="28"/>
        </w:rPr>
      </w:pPr>
      <w:r w:rsidRPr="000F3734">
        <w:rPr>
          <w:rFonts w:ascii="Arial" w:hAnsi="Arial" w:cs="Arial"/>
          <w:sz w:val="28"/>
          <w:szCs w:val="28"/>
        </w:rPr>
        <w:t>.</w:t>
      </w:r>
    </w:p>
    <w:p w14:paraId="12F1BF27" w14:textId="40FC65E1"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Till will cover the entire image we need to do feature map. The feature map is often just more pixel values, though a very simplified one</w:t>
      </w:r>
    </w:p>
    <w:p w14:paraId="2DDD3BE9" w14:textId="77777777" w:rsidR="000F3734" w:rsidRPr="000F3734" w:rsidRDefault="000F3734" w:rsidP="004C7DB1">
      <w:pPr>
        <w:pStyle w:val="ListParagraph"/>
        <w:spacing w:line="276" w:lineRule="auto"/>
        <w:rPr>
          <w:rFonts w:ascii="Arial" w:hAnsi="Arial" w:cs="Arial"/>
          <w:sz w:val="28"/>
          <w:szCs w:val="28"/>
        </w:rPr>
      </w:pPr>
    </w:p>
    <w:p w14:paraId="246EEF00" w14:textId="3558DBC6" w:rsid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Now will start pooling</w:t>
      </w:r>
    </w:p>
    <w:p w14:paraId="0E0BEA13" w14:textId="77777777" w:rsidR="000F3734" w:rsidRPr="000F3734" w:rsidRDefault="000F3734" w:rsidP="004C7DB1">
      <w:pPr>
        <w:spacing w:line="276" w:lineRule="auto"/>
        <w:rPr>
          <w:rFonts w:ascii="Arial" w:hAnsi="Arial" w:cs="Arial"/>
          <w:sz w:val="28"/>
          <w:szCs w:val="28"/>
        </w:rPr>
      </w:pPr>
    </w:p>
    <w:p w14:paraId="0FEDD83B" w14:textId="04FBD19D" w:rsidR="008F08F7"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Well take 3x3 pooling window</w:t>
      </w:r>
    </w:p>
    <w:p w14:paraId="4BA52137" w14:textId="77777777" w:rsidR="000F3734" w:rsidRPr="000F3734" w:rsidRDefault="000F3734" w:rsidP="004C7DB1">
      <w:pPr>
        <w:spacing w:line="276" w:lineRule="auto"/>
        <w:rPr>
          <w:rFonts w:ascii="Arial" w:hAnsi="Arial" w:cs="Arial"/>
          <w:sz w:val="28"/>
          <w:szCs w:val="28"/>
        </w:rPr>
      </w:pPr>
    </w:p>
    <w:p w14:paraId="328D1A70" w14:textId="2CF402CA" w:rsidR="008F08F7" w:rsidRPr="000F3734" w:rsidRDefault="008F08F7" w:rsidP="004C7DB1">
      <w:pPr>
        <w:pStyle w:val="ListParagraph"/>
        <w:numPr>
          <w:ilvl w:val="0"/>
          <w:numId w:val="6"/>
        </w:numPr>
        <w:spacing w:line="276" w:lineRule="auto"/>
        <w:rPr>
          <w:rFonts w:ascii="Arial" w:hAnsi="Arial" w:cs="Arial"/>
          <w:sz w:val="28"/>
          <w:szCs w:val="28"/>
        </w:rPr>
      </w:pPr>
      <w:r w:rsidRPr="000F3734">
        <w:rPr>
          <w:rFonts w:ascii="Arial" w:eastAsia="Times New Roman" w:hAnsi="Arial" w:cs="Arial"/>
          <w:sz w:val="28"/>
          <w:szCs w:val="28"/>
          <w:lang w:eastAsia="en-IN"/>
        </w:rPr>
        <w:t>The most frequent type of pooling is "max pooling," in which we simply take the maximum value in the window and use it as the new value for that region.</w:t>
      </w:r>
    </w:p>
    <w:p w14:paraId="7ACB3762" w14:textId="77777777" w:rsidR="000F3734" w:rsidRPr="000F3734" w:rsidRDefault="000F3734" w:rsidP="004C7DB1">
      <w:pPr>
        <w:spacing w:line="276" w:lineRule="auto"/>
        <w:rPr>
          <w:rFonts w:ascii="Arial" w:hAnsi="Arial" w:cs="Arial"/>
          <w:sz w:val="28"/>
          <w:szCs w:val="28"/>
        </w:rPr>
      </w:pPr>
    </w:p>
    <w:p w14:paraId="6A3C0DB5" w14:textId="77777777" w:rsidR="008F08F7" w:rsidRPr="000F3734" w:rsidRDefault="008F08F7" w:rsidP="004C7DB1">
      <w:pPr>
        <w:pStyle w:val="ListParagraph"/>
        <w:numPr>
          <w:ilvl w:val="0"/>
          <w:numId w:val="6"/>
        </w:numPr>
        <w:spacing w:line="276" w:lineRule="auto"/>
        <w:rPr>
          <w:rFonts w:ascii="Arial" w:hAnsi="Arial" w:cs="Arial"/>
          <w:sz w:val="28"/>
          <w:szCs w:val="28"/>
        </w:rPr>
      </w:pPr>
      <w:r w:rsidRPr="000F3734">
        <w:rPr>
          <w:rFonts w:ascii="Arial" w:hAnsi="Arial" w:cs="Arial"/>
          <w:sz w:val="28"/>
          <w:szCs w:val="28"/>
        </w:rPr>
        <w:t>Each stage of convolution and pooling is a hidden layer. Following that comes a completely linked layer, followed by the output layer. The fully connected layer is a conventional neural network (multilayer perceptron) layer, and the output layer is the same</w:t>
      </w:r>
    </w:p>
    <w:p w14:paraId="549175DE" w14:textId="77777777" w:rsidR="008F08F7" w:rsidRPr="000F3734" w:rsidRDefault="008F08F7" w:rsidP="004C7DB1">
      <w:pPr>
        <w:tabs>
          <w:tab w:val="left" w:pos="1968"/>
        </w:tabs>
        <w:spacing w:line="276" w:lineRule="auto"/>
        <w:rPr>
          <w:rFonts w:ascii="Arial" w:hAnsi="Arial" w:cs="Arial"/>
          <w:sz w:val="28"/>
          <w:szCs w:val="28"/>
        </w:rPr>
      </w:pPr>
    </w:p>
    <w:p w14:paraId="5FEA49DD" w14:textId="3A208957" w:rsidR="00940D7F" w:rsidRPr="000F3734" w:rsidRDefault="00940D7F" w:rsidP="004C7DB1">
      <w:pPr>
        <w:tabs>
          <w:tab w:val="left" w:pos="1968"/>
        </w:tabs>
        <w:spacing w:line="276" w:lineRule="auto"/>
        <w:rPr>
          <w:rFonts w:ascii="Arial" w:hAnsi="Arial" w:cs="Arial"/>
          <w:sz w:val="28"/>
          <w:szCs w:val="28"/>
        </w:rPr>
      </w:pPr>
    </w:p>
    <w:p w14:paraId="4CF78C9E" w14:textId="77777777" w:rsidR="000F3734" w:rsidRDefault="000F3734" w:rsidP="004C7DB1">
      <w:pPr>
        <w:tabs>
          <w:tab w:val="left" w:pos="1968"/>
        </w:tabs>
        <w:spacing w:line="276" w:lineRule="auto"/>
        <w:rPr>
          <w:rFonts w:ascii="Arial" w:hAnsi="Arial" w:cs="Arial"/>
          <w:sz w:val="28"/>
          <w:szCs w:val="28"/>
        </w:rPr>
      </w:pPr>
    </w:p>
    <w:p w14:paraId="0D419138" w14:textId="29A8D4C7" w:rsidR="00940D7F" w:rsidRPr="000F3734" w:rsidRDefault="00940D7F" w:rsidP="004C7DB1">
      <w:pPr>
        <w:tabs>
          <w:tab w:val="left" w:pos="1968"/>
        </w:tabs>
        <w:spacing w:line="276" w:lineRule="auto"/>
        <w:rPr>
          <w:rFonts w:ascii="Arial" w:hAnsi="Arial" w:cs="Arial"/>
          <w:sz w:val="28"/>
          <w:szCs w:val="28"/>
        </w:rPr>
      </w:pPr>
      <w:r w:rsidRPr="000F3734">
        <w:rPr>
          <w:rFonts w:ascii="Arial" w:hAnsi="Arial" w:cs="Arial"/>
          <w:sz w:val="28"/>
          <w:szCs w:val="28"/>
        </w:rPr>
        <w:t>Question no 6.</w:t>
      </w:r>
    </w:p>
    <w:p w14:paraId="6FCD5FFD" w14:textId="7E8FFD1C" w:rsidR="00940D7F" w:rsidRPr="000F3734" w:rsidRDefault="00122FCF" w:rsidP="004C7DB1">
      <w:pPr>
        <w:tabs>
          <w:tab w:val="left" w:pos="1968"/>
        </w:tabs>
        <w:spacing w:line="276" w:lineRule="auto"/>
        <w:rPr>
          <w:rFonts w:ascii="Arial" w:hAnsi="Arial" w:cs="Arial"/>
          <w:sz w:val="28"/>
          <w:szCs w:val="28"/>
        </w:rPr>
      </w:pPr>
      <w:r w:rsidRPr="000F3734">
        <w:rPr>
          <w:rFonts w:ascii="Arial" w:hAnsi="Arial" w:cs="Arial"/>
          <w:b/>
          <w:bCs/>
          <w:sz w:val="28"/>
          <w:szCs w:val="28"/>
        </w:rPr>
        <w:t>Implement NLP analysis of a restaurant review in python</w:t>
      </w:r>
      <w:r w:rsidRPr="000F3734">
        <w:rPr>
          <w:rFonts w:ascii="Arial" w:hAnsi="Arial" w:cs="Arial"/>
          <w:sz w:val="28"/>
          <w:szCs w:val="28"/>
        </w:rPr>
        <w:t>.</w:t>
      </w:r>
    </w:p>
    <w:p w14:paraId="51507E2A" w14:textId="628F2375" w:rsidR="00940D7F" w:rsidRPr="000F3734" w:rsidRDefault="00122FCF"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1804F8BD" w14:textId="28019849" w:rsidR="00940D7F" w:rsidRPr="000F3734" w:rsidRDefault="00A2104A" w:rsidP="004C7DB1">
      <w:pPr>
        <w:tabs>
          <w:tab w:val="left" w:pos="1968"/>
        </w:tabs>
        <w:spacing w:line="276" w:lineRule="auto"/>
        <w:rPr>
          <w:rFonts w:ascii="Arial" w:hAnsi="Arial" w:cs="Arial"/>
          <w:sz w:val="28"/>
          <w:szCs w:val="28"/>
        </w:rPr>
      </w:pPr>
      <w:r w:rsidRPr="000F3734">
        <w:rPr>
          <w:rFonts w:ascii="Arial" w:hAnsi="Arial" w:cs="Arial"/>
          <w:sz w:val="28"/>
          <w:szCs w:val="28"/>
        </w:rPr>
        <w:t xml:space="preserve">A . </w:t>
      </w:r>
      <w:r w:rsidR="00940D7F" w:rsidRPr="000F3734">
        <w:rPr>
          <w:rFonts w:ascii="Arial" w:hAnsi="Arial" w:cs="Arial"/>
          <w:sz w:val="28"/>
          <w:szCs w:val="28"/>
        </w:rPr>
        <w:t>Here we have Dataset for this program. Eventually, with the help of this dataset, we will analyze and predict the accuracy we will retrieve with the help of this program.</w:t>
      </w:r>
    </w:p>
    <w:p w14:paraId="6BFE0C0F" w14:textId="0CDE26A0" w:rsidR="00940D7F" w:rsidRPr="000F3734" w:rsidRDefault="00A2104A" w:rsidP="004C7DB1">
      <w:pPr>
        <w:tabs>
          <w:tab w:val="left" w:pos="1968"/>
        </w:tabs>
        <w:spacing w:line="276" w:lineRule="auto"/>
        <w:rPr>
          <w:rFonts w:ascii="Arial" w:hAnsi="Arial" w:cs="Arial"/>
          <w:sz w:val="28"/>
          <w:szCs w:val="28"/>
        </w:rPr>
      </w:pPr>
      <w:r w:rsidRPr="000F3734">
        <w:rPr>
          <w:rFonts w:ascii="Arial" w:hAnsi="Arial" w:cs="Arial"/>
          <w:sz w:val="28"/>
          <w:szCs w:val="28"/>
        </w:rPr>
        <w:lastRenderedPageBreak/>
        <w:t xml:space="preserve">B . </w:t>
      </w:r>
      <w:r w:rsidR="00940D7F" w:rsidRPr="000F3734">
        <w:rPr>
          <w:rFonts w:ascii="Arial" w:hAnsi="Arial" w:cs="Arial"/>
          <w:sz w:val="28"/>
          <w:szCs w:val="28"/>
        </w:rPr>
        <w:t xml:space="preserve">Also, we will perform Tokenization, </w:t>
      </w:r>
      <w:r w:rsidR="000A7A48" w:rsidRPr="000F3734">
        <w:rPr>
          <w:rFonts w:ascii="Arial" w:hAnsi="Arial" w:cs="Arial"/>
          <w:sz w:val="28"/>
          <w:szCs w:val="28"/>
        </w:rPr>
        <w:t>Stopwords</w:t>
      </w:r>
      <w:r w:rsidR="00940D7F" w:rsidRPr="000F3734">
        <w:rPr>
          <w:rFonts w:ascii="Arial" w:hAnsi="Arial" w:cs="Arial"/>
          <w:sz w:val="28"/>
          <w:szCs w:val="28"/>
        </w:rPr>
        <w:t>, data cleaning, pre-processing, confusion matrix, etc. and after applying all this we get a good output</w:t>
      </w:r>
    </w:p>
    <w:p w14:paraId="417C7B27" w14:textId="281BBA47" w:rsidR="00397314" w:rsidRPr="000F3734" w:rsidRDefault="00397314" w:rsidP="004C7DB1">
      <w:pPr>
        <w:tabs>
          <w:tab w:val="left" w:pos="1968"/>
        </w:tabs>
        <w:spacing w:line="276" w:lineRule="auto"/>
        <w:rPr>
          <w:rFonts w:ascii="Arial" w:hAnsi="Arial" w:cs="Arial"/>
          <w:sz w:val="28"/>
          <w:szCs w:val="28"/>
        </w:rPr>
      </w:pPr>
      <w:r w:rsidRPr="000F3734">
        <w:rPr>
          <w:rFonts w:ascii="Arial" w:hAnsi="Arial" w:cs="Arial"/>
          <w:sz w:val="28"/>
          <w:szCs w:val="28"/>
        </w:rPr>
        <w:t>*</w:t>
      </w:r>
      <w:proofErr w:type="spellStart"/>
      <w:r w:rsidRPr="000F3734">
        <w:rPr>
          <w:rFonts w:ascii="Arial" w:hAnsi="Arial" w:cs="Arial"/>
          <w:sz w:val="28"/>
          <w:szCs w:val="28"/>
        </w:rPr>
        <w:t>cnt</w:t>
      </w:r>
      <w:proofErr w:type="spellEnd"/>
      <w:r w:rsidRPr="000F3734">
        <w:rPr>
          <w:rFonts w:ascii="Arial" w:hAnsi="Arial" w:cs="Arial"/>
          <w:sz w:val="28"/>
          <w:szCs w:val="28"/>
        </w:rPr>
        <w:t xml:space="preserve"> screenshot whole code that’s </w:t>
      </w:r>
      <w:r w:rsidR="00C51D89" w:rsidRPr="000F3734">
        <w:rPr>
          <w:rFonts w:ascii="Arial" w:hAnsi="Arial" w:cs="Arial"/>
          <w:sz w:val="28"/>
          <w:szCs w:val="28"/>
        </w:rPr>
        <w:t>attaching starting of the code with output</w:t>
      </w:r>
    </w:p>
    <w:p w14:paraId="352B2136" w14:textId="2D725A73" w:rsidR="00397314" w:rsidRDefault="00397314" w:rsidP="004C7DB1">
      <w:pPr>
        <w:tabs>
          <w:tab w:val="left" w:pos="1968"/>
        </w:tabs>
        <w:spacing w:line="276" w:lineRule="auto"/>
      </w:pPr>
      <w:r>
        <w:t>Code:</w:t>
      </w:r>
    </w:p>
    <w:p w14:paraId="65D05E56" w14:textId="571F50BC" w:rsidR="00397314" w:rsidRDefault="00397314" w:rsidP="004C7DB1">
      <w:pPr>
        <w:pStyle w:val="ListParagraph"/>
        <w:numPr>
          <w:ilvl w:val="0"/>
          <w:numId w:val="5"/>
        </w:numPr>
        <w:tabs>
          <w:tab w:val="left" w:pos="1968"/>
        </w:tabs>
        <w:spacing w:line="276" w:lineRule="auto"/>
      </w:pPr>
      <w:r>
        <w:t>Start of the code</w:t>
      </w:r>
    </w:p>
    <w:p w14:paraId="67690FD7" w14:textId="05E2696F" w:rsidR="00397314" w:rsidRDefault="00397314" w:rsidP="004C7DB1">
      <w:pPr>
        <w:pStyle w:val="ListParagraph"/>
        <w:tabs>
          <w:tab w:val="left" w:pos="1968"/>
        </w:tabs>
        <w:spacing w:line="276" w:lineRule="auto"/>
      </w:pPr>
      <w:r>
        <w:rPr>
          <w:noProof/>
        </w:rPr>
        <w:drawing>
          <wp:inline distT="0" distB="0" distL="0" distR="0" wp14:anchorId="56FBB3E1" wp14:editId="1FA13106">
            <wp:extent cx="5090112" cy="4091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139" cy="4092766"/>
                    </a:xfrm>
                    <a:prstGeom prst="rect">
                      <a:avLst/>
                    </a:prstGeom>
                  </pic:spPr>
                </pic:pic>
              </a:graphicData>
            </a:graphic>
          </wp:inline>
        </w:drawing>
      </w:r>
    </w:p>
    <w:p w14:paraId="59F367EB" w14:textId="78500A12" w:rsidR="00397314" w:rsidRDefault="00397314" w:rsidP="004C7DB1">
      <w:pPr>
        <w:pStyle w:val="ListParagraph"/>
        <w:tabs>
          <w:tab w:val="left" w:pos="1968"/>
        </w:tabs>
        <w:spacing w:line="276" w:lineRule="auto"/>
      </w:pPr>
    </w:p>
    <w:p w14:paraId="319F545E" w14:textId="1AF442B0" w:rsidR="00397314" w:rsidRDefault="00397314" w:rsidP="004C7DB1">
      <w:pPr>
        <w:pStyle w:val="ListParagraph"/>
        <w:tabs>
          <w:tab w:val="left" w:pos="1968"/>
        </w:tabs>
        <w:spacing w:line="276" w:lineRule="auto"/>
      </w:pPr>
      <w:r>
        <w:t>Output:</w:t>
      </w:r>
    </w:p>
    <w:p w14:paraId="7793C800" w14:textId="4AC606CA" w:rsidR="00C51D89" w:rsidRDefault="00C51D89" w:rsidP="004C7DB1">
      <w:pPr>
        <w:pStyle w:val="ListParagraph"/>
        <w:tabs>
          <w:tab w:val="left" w:pos="1968"/>
        </w:tabs>
        <w:spacing w:line="276" w:lineRule="auto"/>
        <w:rPr>
          <w:noProof/>
        </w:rPr>
      </w:pPr>
      <w:r>
        <w:rPr>
          <w:noProof/>
        </w:rPr>
        <mc:AlternateContent>
          <mc:Choice Requires="wps">
            <w:drawing>
              <wp:inline distT="0" distB="0" distL="0" distR="0" wp14:anchorId="7E3AFD3D" wp14:editId="38120D97">
                <wp:extent cx="304800" cy="304800"/>
                <wp:effectExtent l="0" t="0" r="0" b="0"/>
                <wp:docPr id="1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99E18"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2Sayz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w:drawing>
          <wp:inline distT="0" distB="0" distL="0" distR="0" wp14:anchorId="30EA441C" wp14:editId="2643B0F4">
            <wp:extent cx="17907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790575"/>
                    </a:xfrm>
                    <a:prstGeom prst="rect">
                      <a:avLst/>
                    </a:prstGeom>
                  </pic:spPr>
                </pic:pic>
              </a:graphicData>
            </a:graphic>
          </wp:inline>
        </w:drawing>
      </w:r>
      <w:r>
        <w:rPr>
          <w:noProof/>
        </w:rPr>
        <mc:AlternateContent>
          <mc:Choice Requires="wps">
            <w:drawing>
              <wp:inline distT="0" distB="0" distL="0" distR="0" wp14:anchorId="0DC17C8F" wp14:editId="52D42016">
                <wp:extent cx="304800" cy="304800"/>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090B8"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AWSL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00397314">
        <w:rPr>
          <w:noProof/>
        </w:rPr>
        <mc:AlternateContent>
          <mc:Choice Requires="wps">
            <w:drawing>
              <wp:inline distT="0" distB="0" distL="0" distR="0" wp14:anchorId="4F566124" wp14:editId="3FD97A1F">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2BDE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4c5w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cvjYOAZ3Wwj&#10;5tJikfQZfaj42pN/pNRh8A+ovgfh8LYD1+qb4Fllfs/PTyEiHDsNDROdJ4jiGUZyAqOJzfgJGy4I&#10;XDCrtzc0pBqsi9jnIR3OQ9L7KBQHX5fLq5K5Kk4d7VQBqtNjTyF+0DiIZNSSmF0Gh91DiNPV05VU&#10;y+G97XuOQ9W7ZwHGTJFMPvGdpNhgc2DuhNMu8e6z0SH9lGLkPapl+LEF0lL0Hx33/36+XKbFy87y&#10;zbsFO3SZ2VxmwCmGqmWUYjJv47SsW0+27bLME8c0JGNzP0nPidWRLO9KVuS412kZL/186/fvW/8C&#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dCpuHO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5FDBDDA5" w14:textId="5936DC8E" w:rsidR="00C51D89" w:rsidRDefault="00C51D89" w:rsidP="004C7DB1">
      <w:pPr>
        <w:pStyle w:val="ListParagraph"/>
        <w:tabs>
          <w:tab w:val="left" w:pos="1968"/>
        </w:tabs>
        <w:spacing w:line="276" w:lineRule="auto"/>
        <w:rPr>
          <w:noProof/>
        </w:rPr>
      </w:pPr>
    </w:p>
    <w:p w14:paraId="15EB70F5" w14:textId="04591C48" w:rsidR="00C51D89" w:rsidRDefault="00C51D89" w:rsidP="004C7DB1">
      <w:pPr>
        <w:pStyle w:val="ListParagraph"/>
        <w:tabs>
          <w:tab w:val="left" w:pos="1968"/>
        </w:tabs>
        <w:spacing w:line="276" w:lineRule="auto"/>
        <w:rPr>
          <w:noProof/>
        </w:rPr>
      </w:pPr>
    </w:p>
    <w:p w14:paraId="699EAF40" w14:textId="29FF5AC9" w:rsidR="00C51D89" w:rsidRDefault="00C51D89" w:rsidP="004C7DB1">
      <w:pPr>
        <w:pStyle w:val="ListParagraph"/>
        <w:tabs>
          <w:tab w:val="left" w:pos="1968"/>
        </w:tabs>
        <w:spacing w:line="276" w:lineRule="auto"/>
        <w:rPr>
          <w:noProof/>
        </w:rPr>
      </w:pPr>
    </w:p>
    <w:p w14:paraId="4DE671D6" w14:textId="247954B9"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Question no .7</w:t>
      </w:r>
    </w:p>
    <w:p w14:paraId="5DB41399" w14:textId="53E0A582"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b/>
          <w:bCs/>
          <w:sz w:val="28"/>
          <w:szCs w:val="28"/>
        </w:rPr>
        <w:t>Create Line Graph, Bar chart, Histograms, Scatter plot, Pie Chart, 3D plots using matplotlib in python</w:t>
      </w:r>
      <w:r w:rsidRPr="000F3734">
        <w:rPr>
          <w:rFonts w:ascii="Arial" w:hAnsi="Arial" w:cs="Arial"/>
          <w:sz w:val="28"/>
          <w:szCs w:val="28"/>
        </w:rPr>
        <w:t>.</w:t>
      </w:r>
    </w:p>
    <w:p w14:paraId="00D695C3" w14:textId="11E25A0F" w:rsidR="00397314" w:rsidRPr="000F3734" w:rsidRDefault="00C51D89"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Answer with code:</w:t>
      </w:r>
    </w:p>
    <w:p w14:paraId="2E77B7D5" w14:textId="045E27B5"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u w:val="single"/>
        </w:rPr>
        <w:t>What is meant by Graphical Representation</w:t>
      </w:r>
      <w:r w:rsidRPr="000F3734">
        <w:rPr>
          <w:rFonts w:ascii="Arial" w:hAnsi="Arial" w:cs="Arial"/>
          <w:sz w:val="28"/>
          <w:szCs w:val="28"/>
        </w:rPr>
        <w:t>?</w:t>
      </w:r>
    </w:p>
    <w:p w14:paraId="6BE01F11" w14:textId="6B51A48A" w:rsidR="000F3734" w:rsidRDefault="000F3734" w:rsidP="004C7DB1">
      <w:pPr>
        <w:tabs>
          <w:tab w:val="left" w:pos="1968"/>
        </w:tabs>
        <w:spacing w:line="276" w:lineRule="auto"/>
        <w:rPr>
          <w:rFonts w:ascii="Arial" w:hAnsi="Arial" w:cs="Arial"/>
          <w:sz w:val="28"/>
          <w:szCs w:val="28"/>
        </w:rPr>
      </w:pPr>
      <w:r>
        <w:rPr>
          <w:rFonts w:ascii="Arial" w:hAnsi="Arial" w:cs="Arial"/>
          <w:sz w:val="28"/>
          <w:szCs w:val="28"/>
        </w:rPr>
        <w:t xml:space="preserve">a. </w:t>
      </w:r>
      <w:r w:rsidR="00C51D89" w:rsidRPr="000F3734">
        <w:rPr>
          <w:rFonts w:ascii="Arial" w:hAnsi="Arial" w:cs="Arial"/>
          <w:sz w:val="28"/>
          <w:szCs w:val="28"/>
        </w:rPr>
        <w:t>Graphical portrayal alludes to the utilization of natural outlines to imagine and work on informational indexes.</w:t>
      </w:r>
    </w:p>
    <w:p w14:paraId="41D43342" w14:textId="0470E719" w:rsidR="00C51D89" w:rsidRPr="000F3734" w:rsidRDefault="000F3734" w:rsidP="004C7DB1">
      <w:pPr>
        <w:tabs>
          <w:tab w:val="left" w:pos="1968"/>
        </w:tabs>
        <w:spacing w:line="276" w:lineRule="auto"/>
        <w:rPr>
          <w:rFonts w:ascii="Arial" w:hAnsi="Arial" w:cs="Arial"/>
          <w:sz w:val="28"/>
          <w:szCs w:val="28"/>
        </w:rPr>
      </w:pPr>
      <w:r>
        <w:rPr>
          <w:rFonts w:ascii="Arial" w:hAnsi="Arial" w:cs="Arial"/>
          <w:sz w:val="28"/>
          <w:szCs w:val="28"/>
        </w:rPr>
        <w:lastRenderedPageBreak/>
        <w:t>b.</w:t>
      </w:r>
      <w:r w:rsidR="00C51D89" w:rsidRPr="000F3734">
        <w:rPr>
          <w:rFonts w:ascii="Arial" w:hAnsi="Arial" w:cs="Arial"/>
          <w:sz w:val="28"/>
          <w:szCs w:val="28"/>
        </w:rPr>
        <w:t xml:space="preserve"> Information is ingested into the graphical portrayal of information programming and afterward addressed by an assortment of images, for example, lines on a line diagram, bars on a bar outline, or cuts on a pie graph, from which clients can acquire more noteworthy understanding than by mathematical investigation alone.</w:t>
      </w:r>
    </w:p>
    <w:p w14:paraId="04BF4365" w14:textId="6D4781F6" w:rsidR="00C51D89" w:rsidRPr="000F3734" w:rsidRDefault="000F3734" w:rsidP="004C7DB1">
      <w:pPr>
        <w:tabs>
          <w:tab w:val="left" w:pos="1968"/>
        </w:tabs>
        <w:spacing w:line="276" w:lineRule="auto"/>
        <w:rPr>
          <w:rFonts w:ascii="Arial" w:hAnsi="Arial" w:cs="Arial"/>
          <w:sz w:val="28"/>
          <w:szCs w:val="28"/>
        </w:rPr>
      </w:pPr>
      <w:r>
        <w:rPr>
          <w:rFonts w:ascii="Arial" w:hAnsi="Arial" w:cs="Arial"/>
          <w:sz w:val="28"/>
          <w:szCs w:val="28"/>
        </w:rPr>
        <w:t xml:space="preserve">c. </w:t>
      </w:r>
      <w:r w:rsidR="00C51D89" w:rsidRPr="000F3734">
        <w:rPr>
          <w:rFonts w:ascii="Arial" w:hAnsi="Arial" w:cs="Arial"/>
          <w:sz w:val="28"/>
          <w:szCs w:val="28"/>
        </w:rPr>
        <w:t>Here, we will use one of the most powerful libraries for Data Visualization called Matplotlib</w:t>
      </w:r>
    </w:p>
    <w:p w14:paraId="33A5A261" w14:textId="2145E7D5"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Graphs we plotted are as following:</w:t>
      </w:r>
    </w:p>
    <w:p w14:paraId="392955B5" w14:textId="77777777" w:rsidR="00C51D89" w:rsidRPr="000F3734" w:rsidRDefault="00C51D89" w:rsidP="004C7DB1">
      <w:pPr>
        <w:tabs>
          <w:tab w:val="left" w:pos="1968"/>
        </w:tabs>
        <w:spacing w:line="276" w:lineRule="auto"/>
        <w:rPr>
          <w:rFonts w:ascii="Arial" w:hAnsi="Arial" w:cs="Arial"/>
          <w:sz w:val="28"/>
          <w:szCs w:val="28"/>
          <w:u w:val="single"/>
        </w:rPr>
      </w:pPr>
      <w:r w:rsidRPr="000F3734">
        <w:rPr>
          <w:rFonts w:ascii="Arial" w:hAnsi="Arial" w:cs="Arial"/>
          <w:sz w:val="28"/>
          <w:szCs w:val="28"/>
          <w:u w:val="single"/>
        </w:rPr>
        <w:t>Line Graph</w:t>
      </w:r>
    </w:p>
    <w:p w14:paraId="11DB9852" w14:textId="1277478E" w:rsidR="00C51D89" w:rsidRDefault="00C51D89" w:rsidP="004C7DB1">
      <w:pPr>
        <w:tabs>
          <w:tab w:val="left" w:pos="1968"/>
        </w:tabs>
        <w:spacing w:line="276" w:lineRule="auto"/>
      </w:pPr>
      <w:r w:rsidRPr="000F3734">
        <w:rPr>
          <w:rFonts w:ascii="Arial" w:hAnsi="Arial" w:cs="Arial"/>
          <w:sz w:val="28"/>
          <w:szCs w:val="28"/>
        </w:rPr>
        <w:t>A line diagram, otherwise called a line plot or line outline, is a chart that utilizes lines to associate individual information focuses showing quantitative qualities throughout a predetermined time</w:t>
      </w:r>
      <w:r>
        <w:t xml:space="preserve"> stretch.</w:t>
      </w:r>
    </w:p>
    <w:p w14:paraId="0500BEDF" w14:textId="723E8419"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Code:</w:t>
      </w:r>
    </w:p>
    <w:p w14:paraId="27CE6F89" w14:textId="444A9DF9" w:rsidR="00C51D89" w:rsidRDefault="00C51D89" w:rsidP="004C7DB1">
      <w:pPr>
        <w:tabs>
          <w:tab w:val="left" w:pos="1968"/>
        </w:tabs>
        <w:spacing w:line="276" w:lineRule="auto"/>
        <w:rPr>
          <w:noProof/>
        </w:rPr>
      </w:pPr>
      <w:r>
        <w:rPr>
          <w:noProof/>
        </w:rPr>
        <w:drawing>
          <wp:inline distT="0" distB="0" distL="0" distR="0" wp14:anchorId="38B67C54" wp14:editId="4BCC6ABF">
            <wp:extent cx="4019550"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4124325"/>
                    </a:xfrm>
                    <a:prstGeom prst="rect">
                      <a:avLst/>
                    </a:prstGeom>
                  </pic:spPr>
                </pic:pic>
              </a:graphicData>
            </a:graphic>
          </wp:inline>
        </w:drawing>
      </w:r>
    </w:p>
    <w:p w14:paraId="415BDCED" w14:textId="419A13EE" w:rsidR="00C51D89" w:rsidRDefault="00C51D89" w:rsidP="004C7DB1">
      <w:pPr>
        <w:tabs>
          <w:tab w:val="left" w:pos="1968"/>
        </w:tabs>
        <w:spacing w:line="276" w:lineRule="auto"/>
        <w:rPr>
          <w:noProof/>
        </w:rPr>
      </w:pPr>
      <w:r>
        <w:rPr>
          <w:noProof/>
        </w:rPr>
        <w:t>Output:</w:t>
      </w:r>
    </w:p>
    <w:p w14:paraId="4EFB7364" w14:textId="6260B49E" w:rsidR="003F0013" w:rsidRDefault="003F0013" w:rsidP="004C7DB1">
      <w:pPr>
        <w:tabs>
          <w:tab w:val="left" w:pos="1968"/>
        </w:tabs>
        <w:spacing w:line="276" w:lineRule="auto"/>
        <w:rPr>
          <w:noProof/>
        </w:rPr>
      </w:pPr>
      <w:r>
        <w:rPr>
          <w:noProof/>
        </w:rPr>
        <w:lastRenderedPageBreak/>
        <w:drawing>
          <wp:inline distT="0" distB="0" distL="0" distR="0" wp14:anchorId="32FDF115" wp14:editId="22B31F92">
            <wp:extent cx="3512820" cy="2275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702" cy="2279399"/>
                    </a:xfrm>
                    <a:prstGeom prst="rect">
                      <a:avLst/>
                    </a:prstGeom>
                  </pic:spPr>
                </pic:pic>
              </a:graphicData>
            </a:graphic>
          </wp:inline>
        </w:drawing>
      </w:r>
    </w:p>
    <w:p w14:paraId="07FD6929" w14:textId="77777777" w:rsidR="00C51D89" w:rsidRDefault="00C51D89" w:rsidP="004C7DB1">
      <w:pPr>
        <w:tabs>
          <w:tab w:val="left" w:pos="1968"/>
        </w:tabs>
        <w:spacing w:line="276" w:lineRule="auto"/>
      </w:pPr>
    </w:p>
    <w:p w14:paraId="09EED752" w14:textId="2AC72288" w:rsidR="00C51D89" w:rsidRDefault="00C51D89" w:rsidP="004C7DB1">
      <w:pPr>
        <w:tabs>
          <w:tab w:val="left" w:pos="1968"/>
        </w:tabs>
        <w:spacing w:line="276" w:lineRule="auto"/>
      </w:pPr>
    </w:p>
    <w:p w14:paraId="47471771" w14:textId="77777777"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Bar chart</w:t>
      </w:r>
    </w:p>
    <w:p w14:paraId="0D5B2697" w14:textId="77777777" w:rsidR="00C51D89" w:rsidRPr="000F3734" w:rsidRDefault="00C51D89" w:rsidP="004C7DB1">
      <w:pPr>
        <w:tabs>
          <w:tab w:val="left" w:pos="1968"/>
        </w:tabs>
        <w:spacing w:line="276" w:lineRule="auto"/>
        <w:rPr>
          <w:rFonts w:ascii="Arial" w:hAnsi="Arial" w:cs="Arial"/>
          <w:sz w:val="28"/>
          <w:szCs w:val="28"/>
        </w:rPr>
      </w:pPr>
      <w:r w:rsidRPr="000F3734">
        <w:rPr>
          <w:rFonts w:ascii="Arial" w:hAnsi="Arial" w:cs="Arial"/>
          <w:sz w:val="28"/>
          <w:szCs w:val="28"/>
        </w:rPr>
        <w:t>A bar plot or bar outline is a diagram that addresses the class of information with rectangular bars with lengths and statures that is corresponding to the qualities which they address. The bar plots can be plotted on a level plane or in an upward direction.</w:t>
      </w:r>
    </w:p>
    <w:p w14:paraId="7CE42ED7" w14:textId="7C3E86C7" w:rsidR="00C51D89" w:rsidRDefault="00C51D89" w:rsidP="004C7DB1">
      <w:pPr>
        <w:tabs>
          <w:tab w:val="left" w:pos="1968"/>
        </w:tabs>
        <w:spacing w:line="276" w:lineRule="auto"/>
        <w:rPr>
          <w:noProof/>
        </w:rPr>
      </w:pPr>
      <w:r w:rsidRPr="000F3734">
        <w:rPr>
          <w:rFonts w:ascii="Arial" w:hAnsi="Arial" w:cs="Arial"/>
          <w:sz w:val="28"/>
          <w:szCs w:val="28"/>
        </w:rPr>
        <w:t>code:</w:t>
      </w:r>
      <w:r w:rsidRPr="00C51D89">
        <w:rPr>
          <w:noProof/>
        </w:rPr>
        <w:t xml:space="preserve"> </w:t>
      </w:r>
      <w:r>
        <w:rPr>
          <w:noProof/>
        </w:rPr>
        <w:drawing>
          <wp:inline distT="0" distB="0" distL="0" distR="0" wp14:anchorId="7EC9ED1C" wp14:editId="436A66CD">
            <wp:extent cx="5731510" cy="2209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9800"/>
                    </a:xfrm>
                    <a:prstGeom prst="rect">
                      <a:avLst/>
                    </a:prstGeom>
                  </pic:spPr>
                </pic:pic>
              </a:graphicData>
            </a:graphic>
          </wp:inline>
        </w:drawing>
      </w:r>
    </w:p>
    <w:p w14:paraId="05C58512" w14:textId="0EF57E0B" w:rsidR="003F0013" w:rsidRPr="000F3734" w:rsidRDefault="003F0013" w:rsidP="004C7DB1">
      <w:pPr>
        <w:tabs>
          <w:tab w:val="left" w:pos="1968"/>
        </w:tabs>
        <w:spacing w:line="276" w:lineRule="auto"/>
        <w:rPr>
          <w:rFonts w:ascii="Arial" w:hAnsi="Arial" w:cs="Arial"/>
          <w:noProof/>
          <w:sz w:val="28"/>
          <w:szCs w:val="28"/>
        </w:rPr>
      </w:pPr>
      <w:r w:rsidRPr="000F3734">
        <w:rPr>
          <w:rFonts w:ascii="Arial" w:hAnsi="Arial" w:cs="Arial"/>
          <w:noProof/>
          <w:sz w:val="28"/>
          <w:szCs w:val="28"/>
        </w:rPr>
        <w:t>output:</w:t>
      </w:r>
    </w:p>
    <w:p w14:paraId="7AF1138E" w14:textId="4C0EF7D5" w:rsidR="003F0013" w:rsidRDefault="003F0013" w:rsidP="004C7DB1">
      <w:pPr>
        <w:tabs>
          <w:tab w:val="left" w:pos="1968"/>
        </w:tabs>
        <w:spacing w:line="276" w:lineRule="auto"/>
      </w:pPr>
      <w:r>
        <w:rPr>
          <w:noProof/>
        </w:rPr>
        <w:lastRenderedPageBreak/>
        <w:drawing>
          <wp:inline distT="0" distB="0" distL="0" distR="0" wp14:anchorId="75468011" wp14:editId="270DA755">
            <wp:extent cx="4357759" cy="3299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484" cy="3307580"/>
                    </a:xfrm>
                    <a:prstGeom prst="rect">
                      <a:avLst/>
                    </a:prstGeom>
                  </pic:spPr>
                </pic:pic>
              </a:graphicData>
            </a:graphic>
          </wp:inline>
        </w:drawing>
      </w:r>
    </w:p>
    <w:p w14:paraId="58E5F2F4" w14:textId="77777777" w:rsidR="00C51D89" w:rsidRDefault="00C51D89" w:rsidP="004C7DB1">
      <w:pPr>
        <w:tabs>
          <w:tab w:val="left" w:pos="1968"/>
        </w:tabs>
        <w:spacing w:line="276" w:lineRule="auto"/>
      </w:pPr>
    </w:p>
    <w:p w14:paraId="08A6566E"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Histogram</w:t>
      </w:r>
    </w:p>
    <w:p w14:paraId="704E80FE"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histogram is essentially used to address information given in a type of some groups. It is the precise strategy for the graphical portrayal of mathematical information distribution. It is a kind of bar plot where X-pivot addresses the container ranges while Y-hub gives data about recurrence.</w:t>
      </w:r>
    </w:p>
    <w:p w14:paraId="0EB7719C" w14:textId="7D9B21D6"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To create a histogram the first step is to create a bin of the ranges, then distribute the whole range of the values into a series of intervals, and count the values</w:t>
      </w:r>
    </w:p>
    <w:p w14:paraId="2E8E1F5A" w14:textId="4307984B" w:rsidR="00C51D89" w:rsidRDefault="00C51D89" w:rsidP="004C7DB1">
      <w:pPr>
        <w:tabs>
          <w:tab w:val="left" w:pos="1968"/>
        </w:tabs>
        <w:spacing w:line="276" w:lineRule="auto"/>
        <w:rPr>
          <w:noProof/>
        </w:rPr>
      </w:pPr>
      <w:r>
        <w:t>code:</w:t>
      </w:r>
      <w:r w:rsidRPr="00C51D89">
        <w:rPr>
          <w:noProof/>
        </w:rPr>
        <w:t xml:space="preserve"> </w:t>
      </w:r>
      <w:r>
        <w:rPr>
          <w:noProof/>
        </w:rPr>
        <w:drawing>
          <wp:inline distT="0" distB="0" distL="0" distR="0" wp14:anchorId="0059C853" wp14:editId="0F66C27D">
            <wp:extent cx="3952875" cy="3800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3800475"/>
                    </a:xfrm>
                    <a:prstGeom prst="rect">
                      <a:avLst/>
                    </a:prstGeom>
                  </pic:spPr>
                </pic:pic>
              </a:graphicData>
            </a:graphic>
          </wp:inline>
        </w:drawing>
      </w:r>
    </w:p>
    <w:p w14:paraId="156A3E01" w14:textId="6B173B22" w:rsidR="003F0013" w:rsidRDefault="003F0013" w:rsidP="004C7DB1">
      <w:pPr>
        <w:tabs>
          <w:tab w:val="left" w:pos="1968"/>
        </w:tabs>
        <w:spacing w:line="276" w:lineRule="auto"/>
        <w:rPr>
          <w:noProof/>
        </w:rPr>
      </w:pPr>
      <w:r>
        <w:rPr>
          <w:noProof/>
        </w:rPr>
        <w:lastRenderedPageBreak/>
        <w:t>output:</w:t>
      </w:r>
    </w:p>
    <w:p w14:paraId="7544866D" w14:textId="7EA60C9D" w:rsidR="003F0013" w:rsidRDefault="003F0013" w:rsidP="004C7DB1">
      <w:pPr>
        <w:tabs>
          <w:tab w:val="left" w:pos="1968"/>
        </w:tabs>
        <w:spacing w:line="276" w:lineRule="auto"/>
      </w:pPr>
      <w:r>
        <w:rPr>
          <w:noProof/>
        </w:rPr>
        <w:drawing>
          <wp:inline distT="0" distB="0" distL="0" distR="0" wp14:anchorId="433EDD3E" wp14:editId="2212AD96">
            <wp:extent cx="3116580" cy="2519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226" cy="2534187"/>
                    </a:xfrm>
                    <a:prstGeom prst="rect">
                      <a:avLst/>
                    </a:prstGeom>
                  </pic:spPr>
                </pic:pic>
              </a:graphicData>
            </a:graphic>
          </wp:inline>
        </w:drawing>
      </w:r>
    </w:p>
    <w:p w14:paraId="1D558395" w14:textId="77777777" w:rsidR="00C51D89" w:rsidRDefault="00C51D89" w:rsidP="004C7DB1">
      <w:pPr>
        <w:tabs>
          <w:tab w:val="left" w:pos="1968"/>
        </w:tabs>
        <w:spacing w:line="276" w:lineRule="auto"/>
      </w:pPr>
    </w:p>
    <w:p w14:paraId="74A5B455"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scatter plot</w:t>
      </w:r>
    </w:p>
    <w:p w14:paraId="14040C7B"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scatter plot is a diagram where each value in the data set is represented by a dot.</w:t>
      </w:r>
    </w:p>
    <w:p w14:paraId="7A5F77DD" w14:textId="5EBBBD01" w:rsidR="00C51D89" w:rsidRDefault="00C51D89" w:rsidP="004C7DB1">
      <w:pPr>
        <w:tabs>
          <w:tab w:val="left" w:pos="1968"/>
        </w:tabs>
        <w:spacing w:line="276" w:lineRule="auto"/>
      </w:pPr>
    </w:p>
    <w:p w14:paraId="43C0F43A" w14:textId="71AE1147" w:rsidR="00C51D89" w:rsidRDefault="00C51D89" w:rsidP="004C7DB1">
      <w:pPr>
        <w:tabs>
          <w:tab w:val="left" w:pos="1968"/>
        </w:tabs>
        <w:spacing w:line="276" w:lineRule="auto"/>
      </w:pPr>
      <w:r>
        <w:rPr>
          <w:noProof/>
        </w:rPr>
        <w:drawing>
          <wp:inline distT="0" distB="0" distL="0" distR="0" wp14:anchorId="2D59D5CD" wp14:editId="6A6BF15C">
            <wp:extent cx="52197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743200"/>
                    </a:xfrm>
                    <a:prstGeom prst="rect">
                      <a:avLst/>
                    </a:prstGeom>
                  </pic:spPr>
                </pic:pic>
              </a:graphicData>
            </a:graphic>
          </wp:inline>
        </w:drawing>
      </w:r>
    </w:p>
    <w:p w14:paraId="3DD9BAE4" w14:textId="3736DFC3" w:rsidR="003F0013" w:rsidRDefault="003F0013" w:rsidP="004C7DB1">
      <w:pPr>
        <w:tabs>
          <w:tab w:val="left" w:pos="1968"/>
        </w:tabs>
        <w:spacing w:line="276" w:lineRule="auto"/>
      </w:pPr>
      <w:r w:rsidRPr="004C7DB1">
        <w:rPr>
          <w:rFonts w:ascii="Arial" w:hAnsi="Arial" w:cs="Arial"/>
          <w:sz w:val="28"/>
          <w:szCs w:val="28"/>
        </w:rPr>
        <w:t>Output</w:t>
      </w:r>
      <w:r>
        <w:t>:</w:t>
      </w:r>
    </w:p>
    <w:p w14:paraId="4F331321" w14:textId="55CFB27F" w:rsidR="003F0013" w:rsidRDefault="003F0013" w:rsidP="004C7DB1">
      <w:pPr>
        <w:tabs>
          <w:tab w:val="left" w:pos="1968"/>
        </w:tabs>
        <w:spacing w:line="276" w:lineRule="auto"/>
      </w:pPr>
      <w:r>
        <w:rPr>
          <w:noProof/>
        </w:rPr>
        <w:lastRenderedPageBreak/>
        <w:drawing>
          <wp:inline distT="0" distB="0" distL="0" distR="0" wp14:anchorId="1BFF9DF6" wp14:editId="60D769ED">
            <wp:extent cx="3101340" cy="240967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523" cy="2418361"/>
                    </a:xfrm>
                    <a:prstGeom prst="rect">
                      <a:avLst/>
                    </a:prstGeom>
                  </pic:spPr>
                </pic:pic>
              </a:graphicData>
            </a:graphic>
          </wp:inline>
        </w:drawing>
      </w:r>
    </w:p>
    <w:p w14:paraId="3B86476E" w14:textId="77777777" w:rsidR="00C51D89" w:rsidRDefault="00C51D89" w:rsidP="004C7DB1">
      <w:pPr>
        <w:tabs>
          <w:tab w:val="left" w:pos="1968"/>
        </w:tabs>
        <w:spacing w:line="276" w:lineRule="auto"/>
      </w:pPr>
    </w:p>
    <w:p w14:paraId="296F2167"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Pie chart</w:t>
      </w:r>
    </w:p>
    <w:p w14:paraId="2761291D"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A pie diagram is a round factual realistic, which is isolated into cuts to represent mathematical extent. In a pie diagram, the bend length of each cut is corresponding to the amount it addresses.</w:t>
      </w:r>
    </w:p>
    <w:p w14:paraId="5572F5F5" w14:textId="4A175919"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code:</w:t>
      </w:r>
    </w:p>
    <w:p w14:paraId="7CC1E587" w14:textId="51D9240C" w:rsidR="00C51D89" w:rsidRDefault="003F0013" w:rsidP="004C7DB1">
      <w:pPr>
        <w:tabs>
          <w:tab w:val="left" w:pos="1968"/>
        </w:tabs>
        <w:spacing w:line="276" w:lineRule="auto"/>
      </w:pPr>
      <w:r>
        <w:rPr>
          <w:noProof/>
        </w:rPr>
        <w:drawing>
          <wp:inline distT="0" distB="0" distL="0" distR="0" wp14:anchorId="4BDD8F83" wp14:editId="532D654D">
            <wp:extent cx="4785360" cy="342864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9042" cy="3431280"/>
                    </a:xfrm>
                    <a:prstGeom prst="rect">
                      <a:avLst/>
                    </a:prstGeom>
                  </pic:spPr>
                </pic:pic>
              </a:graphicData>
            </a:graphic>
          </wp:inline>
        </w:drawing>
      </w:r>
    </w:p>
    <w:p w14:paraId="429D65DF" w14:textId="00547AD5" w:rsidR="003F0013" w:rsidRDefault="003F0013" w:rsidP="004C7DB1">
      <w:pPr>
        <w:tabs>
          <w:tab w:val="left" w:pos="1968"/>
        </w:tabs>
        <w:spacing w:line="276" w:lineRule="auto"/>
      </w:pPr>
      <w:r>
        <w:rPr>
          <w:noProof/>
        </w:rPr>
        <w:lastRenderedPageBreak/>
        <w:drawing>
          <wp:inline distT="0" distB="0" distL="0" distR="0" wp14:anchorId="43F8E17F" wp14:editId="65FE8E82">
            <wp:extent cx="3169920" cy="2573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5383" cy="2585785"/>
                    </a:xfrm>
                    <a:prstGeom prst="rect">
                      <a:avLst/>
                    </a:prstGeom>
                  </pic:spPr>
                </pic:pic>
              </a:graphicData>
            </a:graphic>
          </wp:inline>
        </w:drawing>
      </w:r>
    </w:p>
    <w:p w14:paraId="3652893A" w14:textId="77777777" w:rsidR="00C51D89" w:rsidRDefault="00C51D89" w:rsidP="004C7DB1">
      <w:pPr>
        <w:tabs>
          <w:tab w:val="left" w:pos="1968"/>
        </w:tabs>
        <w:spacing w:line="276" w:lineRule="auto"/>
      </w:pPr>
    </w:p>
    <w:p w14:paraId="17674C04"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3D plot</w:t>
      </w:r>
    </w:p>
    <w:p w14:paraId="70DBF60A" w14:textId="77777777"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3D plotting in Matplotlib begins by empowering the utility tool compartment. We can empower this tool compartment by bringing in the mplot3d library, which accompanies your standard Matplotlib establishment</w:t>
      </w:r>
    </w:p>
    <w:p w14:paraId="348488A9" w14:textId="0F941EB5" w:rsidR="00C51D89" w:rsidRPr="004C7DB1" w:rsidRDefault="00C51D89" w:rsidP="004C7DB1">
      <w:pPr>
        <w:tabs>
          <w:tab w:val="left" w:pos="1968"/>
        </w:tabs>
        <w:spacing w:line="276" w:lineRule="auto"/>
        <w:rPr>
          <w:rFonts w:ascii="Arial" w:hAnsi="Arial" w:cs="Arial"/>
          <w:sz w:val="28"/>
          <w:szCs w:val="28"/>
        </w:rPr>
      </w:pPr>
      <w:r w:rsidRPr="004C7DB1">
        <w:rPr>
          <w:rFonts w:ascii="Arial" w:hAnsi="Arial" w:cs="Arial"/>
          <w:sz w:val="28"/>
          <w:szCs w:val="28"/>
        </w:rPr>
        <w:t>code:</w:t>
      </w:r>
    </w:p>
    <w:p w14:paraId="406AB02A" w14:textId="4226B4DE" w:rsidR="003F0013" w:rsidRDefault="003F0013" w:rsidP="004C7DB1">
      <w:pPr>
        <w:tabs>
          <w:tab w:val="left" w:pos="1968"/>
        </w:tabs>
        <w:spacing w:line="276" w:lineRule="auto"/>
      </w:pPr>
      <w:r>
        <w:rPr>
          <w:noProof/>
        </w:rPr>
        <w:drawing>
          <wp:inline distT="0" distB="0" distL="0" distR="0" wp14:anchorId="5A816BDD" wp14:editId="781E52BF">
            <wp:extent cx="435102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1020" cy="3086100"/>
                    </a:xfrm>
                    <a:prstGeom prst="rect">
                      <a:avLst/>
                    </a:prstGeom>
                  </pic:spPr>
                </pic:pic>
              </a:graphicData>
            </a:graphic>
          </wp:inline>
        </w:drawing>
      </w:r>
    </w:p>
    <w:p w14:paraId="61F57346" w14:textId="65D959D7" w:rsidR="003F0013" w:rsidRDefault="003F0013" w:rsidP="004C7DB1">
      <w:pPr>
        <w:tabs>
          <w:tab w:val="left" w:pos="1968"/>
        </w:tabs>
        <w:spacing w:line="276" w:lineRule="auto"/>
      </w:pPr>
    </w:p>
    <w:p w14:paraId="5E5880B8" w14:textId="5B897B65" w:rsidR="003F0013" w:rsidRDefault="003F0013" w:rsidP="004C7DB1">
      <w:pPr>
        <w:tabs>
          <w:tab w:val="left" w:pos="1968"/>
        </w:tabs>
        <w:spacing w:line="276" w:lineRule="auto"/>
      </w:pPr>
      <w:r>
        <w:t>Output:</w:t>
      </w:r>
    </w:p>
    <w:p w14:paraId="444FAD07" w14:textId="7ACEF729" w:rsidR="003F0013" w:rsidRDefault="003F0013" w:rsidP="004C7DB1">
      <w:pPr>
        <w:tabs>
          <w:tab w:val="left" w:pos="1968"/>
        </w:tabs>
        <w:spacing w:line="276" w:lineRule="auto"/>
      </w:pPr>
      <w:r>
        <w:rPr>
          <w:noProof/>
        </w:rPr>
        <w:lastRenderedPageBreak/>
        <w:drawing>
          <wp:inline distT="0" distB="0" distL="0" distR="0" wp14:anchorId="70ECCC03" wp14:editId="63818E57">
            <wp:extent cx="3733800" cy="2998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037" cy="3003301"/>
                    </a:xfrm>
                    <a:prstGeom prst="rect">
                      <a:avLst/>
                    </a:prstGeom>
                  </pic:spPr>
                </pic:pic>
              </a:graphicData>
            </a:graphic>
          </wp:inline>
        </w:drawing>
      </w:r>
    </w:p>
    <w:p w14:paraId="0551AD55" w14:textId="5ED488E2" w:rsidR="003F0013" w:rsidRDefault="003F0013" w:rsidP="004C7DB1">
      <w:pPr>
        <w:tabs>
          <w:tab w:val="left" w:pos="1968"/>
        </w:tabs>
        <w:spacing w:line="276" w:lineRule="auto"/>
      </w:pPr>
    </w:p>
    <w:p w14:paraId="1A9430F4" w14:textId="436DFA6A" w:rsidR="003F0013" w:rsidRDefault="003F0013" w:rsidP="004C7DB1">
      <w:pPr>
        <w:tabs>
          <w:tab w:val="left" w:pos="1968"/>
        </w:tabs>
        <w:spacing w:line="276" w:lineRule="auto"/>
      </w:pPr>
    </w:p>
    <w:p w14:paraId="78CF586D" w14:textId="5193729F"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Question no. 8</w:t>
      </w:r>
    </w:p>
    <w:p w14:paraId="20A122B1" w14:textId="19940C0A" w:rsidR="006C127F" w:rsidRPr="004C7DB1" w:rsidRDefault="006C127F" w:rsidP="004C7DB1">
      <w:pPr>
        <w:tabs>
          <w:tab w:val="left" w:pos="1968"/>
        </w:tabs>
        <w:spacing w:line="276" w:lineRule="auto"/>
        <w:rPr>
          <w:rFonts w:ascii="Arial" w:hAnsi="Arial" w:cs="Arial"/>
          <w:b/>
          <w:bCs/>
          <w:sz w:val="28"/>
          <w:szCs w:val="28"/>
        </w:rPr>
      </w:pPr>
      <w:r w:rsidRPr="004C7DB1">
        <w:rPr>
          <w:rFonts w:ascii="Arial" w:hAnsi="Arial" w:cs="Arial"/>
          <w:b/>
          <w:bCs/>
          <w:sz w:val="28"/>
          <w:szCs w:val="28"/>
        </w:rPr>
        <w:t>Implement a class in python and explain all the properties of a class using OOPs in python.</w:t>
      </w:r>
    </w:p>
    <w:p w14:paraId="5F9E94BA" w14:textId="00FBFE78" w:rsidR="006C127F" w:rsidRPr="004C7DB1" w:rsidRDefault="006C127F" w:rsidP="004C7DB1">
      <w:pPr>
        <w:tabs>
          <w:tab w:val="left" w:pos="1968"/>
        </w:tabs>
        <w:spacing w:line="276" w:lineRule="auto"/>
        <w:rPr>
          <w:rFonts w:ascii="Arial" w:hAnsi="Arial" w:cs="Arial"/>
          <w:sz w:val="28"/>
          <w:szCs w:val="28"/>
          <w:u w:val="single"/>
        </w:rPr>
      </w:pPr>
      <w:r w:rsidRPr="004C7DB1">
        <w:rPr>
          <w:rFonts w:ascii="Arial" w:hAnsi="Arial" w:cs="Arial"/>
          <w:sz w:val="28"/>
          <w:szCs w:val="28"/>
          <w:u w:val="single"/>
        </w:rPr>
        <w:t>Answer with code</w:t>
      </w:r>
    </w:p>
    <w:p w14:paraId="4C394896" w14:textId="5C93A70C"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In OOP</w:t>
      </w:r>
      <w:r w:rsidR="004C7DB1">
        <w:rPr>
          <w:rFonts w:ascii="Arial" w:hAnsi="Arial" w:cs="Arial"/>
          <w:sz w:val="28"/>
          <w:szCs w:val="28"/>
        </w:rPr>
        <w:t>s</w:t>
      </w:r>
      <w:r w:rsidRPr="004C7DB1">
        <w:rPr>
          <w:rFonts w:ascii="Arial" w:hAnsi="Arial" w:cs="Arial"/>
          <w:sz w:val="28"/>
          <w:szCs w:val="28"/>
        </w:rPr>
        <w:t>, each item is characterized by its properties. For instance, say our article is an Employee. These properties could be their name, age, and job. OOP makes it simple to display certifiable things and the connections between them. Numerous fledglings like to utilize OOP</w:t>
      </w:r>
    </w:p>
    <w:p w14:paraId="4CA28F36"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1.class</w:t>
      </w:r>
    </w:p>
    <w:p w14:paraId="135CF9F7"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es list the properties important to that type of object but do not assign them a value.</w:t>
      </w:r>
    </w:p>
    <w:p w14:paraId="70EE290E"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 never carries a value.</w:t>
      </w:r>
    </w:p>
    <w:p w14:paraId="5E5DE269" w14:textId="68DED994"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Classes additionally characterize strategies that are accessible to all objects of that sort.</w:t>
      </w:r>
    </w:p>
    <w:p w14:paraId="484E0105" w14:textId="7389F920"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0F273870" wp14:editId="6EACE53F">
            <wp:extent cx="41243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3152775"/>
                    </a:xfrm>
                    <a:prstGeom prst="rect">
                      <a:avLst/>
                    </a:prstGeom>
                  </pic:spPr>
                </pic:pic>
              </a:graphicData>
            </a:graphic>
          </wp:inline>
        </w:drawing>
      </w:r>
    </w:p>
    <w:p w14:paraId="504A4300" w14:textId="2A11F26A" w:rsidR="006C127F" w:rsidRPr="004C7DB1" w:rsidRDefault="006C127F" w:rsidP="004C7DB1">
      <w:pPr>
        <w:tabs>
          <w:tab w:val="left" w:pos="1968"/>
        </w:tabs>
        <w:spacing w:line="276" w:lineRule="auto"/>
        <w:rPr>
          <w:rFonts w:ascii="Arial" w:hAnsi="Arial" w:cs="Arial"/>
          <w:sz w:val="28"/>
          <w:szCs w:val="28"/>
        </w:rPr>
      </w:pPr>
    </w:p>
    <w:p w14:paraId="40BCC174"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2.Object</w:t>
      </w:r>
    </w:p>
    <w:p w14:paraId="245649D9"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An object is the instance of the class. At the point when class is characterized, just the portrayal of the object is characterized.</w:t>
      </w:r>
    </w:p>
    <w:p w14:paraId="1D5BC0FB" w14:textId="6D2C8F18"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at is why no memory or storage is allocated.</w:t>
      </w:r>
    </w:p>
    <w:p w14:paraId="0C29FAB0" w14:textId="79E38371" w:rsidR="006C127F" w:rsidRPr="004C7DB1" w:rsidRDefault="006C127F" w:rsidP="004C7DB1">
      <w:pPr>
        <w:tabs>
          <w:tab w:val="left" w:pos="1968"/>
        </w:tabs>
        <w:spacing w:line="276" w:lineRule="auto"/>
        <w:rPr>
          <w:rFonts w:ascii="Arial" w:hAnsi="Arial" w:cs="Arial"/>
          <w:sz w:val="28"/>
          <w:szCs w:val="28"/>
        </w:rPr>
      </w:pPr>
    </w:p>
    <w:p w14:paraId="0BACB31B" w14:textId="6972DE3A"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76C4534C" wp14:editId="40768C2E">
            <wp:extent cx="5731510" cy="25488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48890"/>
                    </a:xfrm>
                    <a:prstGeom prst="rect">
                      <a:avLst/>
                    </a:prstGeom>
                  </pic:spPr>
                </pic:pic>
              </a:graphicData>
            </a:graphic>
          </wp:inline>
        </w:drawing>
      </w:r>
    </w:p>
    <w:p w14:paraId="64072B08" w14:textId="77777777" w:rsidR="006C127F" w:rsidRPr="004C7DB1" w:rsidRDefault="006C127F" w:rsidP="004C7DB1">
      <w:pPr>
        <w:tabs>
          <w:tab w:val="left" w:pos="1968"/>
        </w:tabs>
        <w:spacing w:line="276" w:lineRule="auto"/>
        <w:rPr>
          <w:rFonts w:ascii="Arial" w:hAnsi="Arial" w:cs="Arial"/>
          <w:sz w:val="28"/>
          <w:szCs w:val="28"/>
        </w:rPr>
      </w:pPr>
    </w:p>
    <w:p w14:paraId="020AC78C"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3.Methods</w:t>
      </w:r>
    </w:p>
    <w:p w14:paraId="72960013"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Methods are always listed inside the structure or body of the class.</w:t>
      </w:r>
    </w:p>
    <w:p w14:paraId="7F8DDE46" w14:textId="28367313"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ey usually define the nature of the object.</w:t>
      </w:r>
    </w:p>
    <w:p w14:paraId="4BE95E78" w14:textId="3A8AD96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7BC30587" wp14:editId="57972DEA">
            <wp:extent cx="4543662" cy="3055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9127" cy="3059295"/>
                    </a:xfrm>
                    <a:prstGeom prst="rect">
                      <a:avLst/>
                    </a:prstGeom>
                  </pic:spPr>
                </pic:pic>
              </a:graphicData>
            </a:graphic>
          </wp:inline>
        </w:drawing>
      </w:r>
    </w:p>
    <w:p w14:paraId="009520A4" w14:textId="77777777" w:rsidR="006C127F" w:rsidRPr="004C7DB1" w:rsidRDefault="006C127F" w:rsidP="004C7DB1">
      <w:pPr>
        <w:tabs>
          <w:tab w:val="left" w:pos="1968"/>
        </w:tabs>
        <w:spacing w:line="276" w:lineRule="auto"/>
        <w:rPr>
          <w:rFonts w:ascii="Arial" w:hAnsi="Arial" w:cs="Arial"/>
          <w:sz w:val="28"/>
          <w:szCs w:val="28"/>
        </w:rPr>
      </w:pPr>
    </w:p>
    <w:p w14:paraId="7411D4C5"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4.Inheritance</w:t>
      </w:r>
    </w:p>
    <w:p w14:paraId="6B1C7550"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Inheritance always uses the old or existing class and on the behalf of that class new class is derived.</w:t>
      </w:r>
    </w:p>
    <w:p w14:paraId="3DCD6B15"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Thus the new class is called a child class and the existing class is called a parent class.</w:t>
      </w:r>
    </w:p>
    <w:p w14:paraId="0C91E990" w14:textId="1C100EFE" w:rsidR="006C127F" w:rsidRPr="004C7DB1" w:rsidRDefault="00B9540A"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2F1BD7A7" wp14:editId="091D3B8B">
            <wp:extent cx="3291716" cy="39395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9090" cy="3960333"/>
                    </a:xfrm>
                    <a:prstGeom prst="rect">
                      <a:avLst/>
                    </a:prstGeom>
                  </pic:spPr>
                </pic:pic>
              </a:graphicData>
            </a:graphic>
          </wp:inline>
        </w:drawing>
      </w:r>
    </w:p>
    <w:p w14:paraId="54B9E020"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5.Encapsulation</w:t>
      </w:r>
    </w:p>
    <w:p w14:paraId="79D808E8" w14:textId="4E684462"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lastRenderedPageBreak/>
        <w:t xml:space="preserve">When you use OOP in python, we do not need to use methods and variables which prevent data from </w:t>
      </w:r>
      <w:r w:rsidR="009C58DD" w:rsidRPr="004C7DB1">
        <w:rPr>
          <w:rFonts w:ascii="Arial" w:hAnsi="Arial" w:cs="Arial"/>
          <w:sz w:val="28"/>
          <w:szCs w:val="28"/>
        </w:rPr>
        <w:t>direct</w:t>
      </w:r>
      <w:r w:rsidRPr="004C7DB1">
        <w:rPr>
          <w:rFonts w:ascii="Arial" w:hAnsi="Arial" w:cs="Arial"/>
          <w:sz w:val="28"/>
          <w:szCs w:val="28"/>
        </w:rPr>
        <w:t xml:space="preserve"> modification is called encapsulation.</w:t>
      </w:r>
    </w:p>
    <w:p w14:paraId="3411876E" w14:textId="4F2DB334" w:rsidR="00B9540A" w:rsidRPr="004C7DB1" w:rsidRDefault="009C58DD" w:rsidP="004C7DB1">
      <w:pPr>
        <w:tabs>
          <w:tab w:val="left" w:pos="1968"/>
        </w:tabs>
        <w:spacing w:line="276" w:lineRule="auto"/>
        <w:rPr>
          <w:rFonts w:ascii="Arial" w:hAnsi="Arial" w:cs="Arial"/>
          <w:sz w:val="28"/>
          <w:szCs w:val="28"/>
        </w:rPr>
      </w:pPr>
      <w:r w:rsidRPr="004C7DB1">
        <w:rPr>
          <w:rFonts w:ascii="Arial" w:hAnsi="Arial" w:cs="Arial"/>
          <w:noProof/>
          <w:sz w:val="28"/>
          <w:szCs w:val="28"/>
        </w:rPr>
        <w:drawing>
          <wp:inline distT="0" distB="0" distL="0" distR="0" wp14:anchorId="2740A6C9" wp14:editId="6CF7EBD8">
            <wp:extent cx="3672840" cy="354407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2507" cy="3553404"/>
                    </a:xfrm>
                    <a:prstGeom prst="rect">
                      <a:avLst/>
                    </a:prstGeom>
                  </pic:spPr>
                </pic:pic>
              </a:graphicData>
            </a:graphic>
          </wp:inline>
        </w:drawing>
      </w:r>
    </w:p>
    <w:p w14:paraId="6FDAB1F3" w14:textId="77777777" w:rsidR="006C127F" w:rsidRPr="004C7DB1" w:rsidRDefault="006C127F" w:rsidP="004C7DB1">
      <w:pPr>
        <w:tabs>
          <w:tab w:val="left" w:pos="1968"/>
        </w:tabs>
        <w:spacing w:line="276" w:lineRule="auto"/>
        <w:rPr>
          <w:rFonts w:ascii="Arial" w:hAnsi="Arial" w:cs="Arial"/>
          <w:sz w:val="28"/>
          <w:szCs w:val="28"/>
        </w:rPr>
      </w:pPr>
    </w:p>
    <w:p w14:paraId="33E9B947" w14:textId="77777777"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6.Polymorphism</w:t>
      </w:r>
    </w:p>
    <w:p w14:paraId="2875B854" w14:textId="28E8381F" w:rsidR="006C127F" w:rsidRPr="004C7DB1" w:rsidRDefault="006C127F" w:rsidP="004C7DB1">
      <w:pPr>
        <w:tabs>
          <w:tab w:val="left" w:pos="1968"/>
        </w:tabs>
        <w:spacing w:line="276" w:lineRule="auto"/>
        <w:rPr>
          <w:rFonts w:ascii="Arial" w:hAnsi="Arial" w:cs="Arial"/>
          <w:sz w:val="28"/>
          <w:szCs w:val="28"/>
        </w:rPr>
      </w:pPr>
      <w:r w:rsidRPr="004C7DB1">
        <w:rPr>
          <w:rFonts w:ascii="Arial" w:hAnsi="Arial" w:cs="Arial"/>
          <w:sz w:val="28"/>
          <w:szCs w:val="28"/>
        </w:rPr>
        <w:t>Polymorphism has the potential to access a common interface for all data types.</w:t>
      </w:r>
    </w:p>
    <w:p w14:paraId="5E2EB1EE" w14:textId="617A7CB5" w:rsidR="009C58DD" w:rsidRPr="004C7DB1" w:rsidRDefault="009C58DD" w:rsidP="004C7DB1">
      <w:pPr>
        <w:tabs>
          <w:tab w:val="left" w:pos="1968"/>
        </w:tabs>
        <w:spacing w:line="276" w:lineRule="auto"/>
        <w:rPr>
          <w:rFonts w:ascii="Arial" w:hAnsi="Arial" w:cs="Arial"/>
          <w:sz w:val="28"/>
          <w:szCs w:val="28"/>
        </w:rPr>
      </w:pPr>
      <w:r w:rsidRPr="004C7DB1">
        <w:rPr>
          <w:rFonts w:ascii="Arial" w:hAnsi="Arial" w:cs="Arial"/>
          <w:sz w:val="28"/>
          <w:szCs w:val="28"/>
        </w:rPr>
        <w:t>example,</w:t>
      </w:r>
    </w:p>
    <w:p w14:paraId="406CE12F" w14:textId="77777777" w:rsidR="009C58DD" w:rsidRPr="004C7DB1" w:rsidRDefault="009C58DD" w:rsidP="004C7DB1">
      <w:pPr>
        <w:tabs>
          <w:tab w:val="left" w:pos="1968"/>
        </w:tabs>
        <w:spacing w:line="276" w:lineRule="auto"/>
        <w:rPr>
          <w:rFonts w:ascii="Arial" w:hAnsi="Arial" w:cs="Arial"/>
          <w:sz w:val="28"/>
          <w:szCs w:val="28"/>
        </w:rPr>
      </w:pPr>
      <w:r w:rsidRPr="004C7DB1">
        <w:rPr>
          <w:rFonts w:ascii="Arial" w:hAnsi="Arial" w:cs="Arial"/>
          <w:sz w:val="28"/>
          <w:szCs w:val="28"/>
        </w:rPr>
        <w:t xml:space="preserve">If we need </w:t>
      </w:r>
      <w:proofErr w:type="spellStart"/>
      <w:r w:rsidRPr="004C7DB1">
        <w:rPr>
          <w:rFonts w:ascii="Arial" w:hAnsi="Arial" w:cs="Arial"/>
          <w:sz w:val="28"/>
          <w:szCs w:val="28"/>
        </w:rPr>
        <w:t>color</w:t>
      </w:r>
      <w:proofErr w:type="spellEnd"/>
      <w:r w:rsidRPr="004C7DB1">
        <w:rPr>
          <w:rFonts w:ascii="Arial" w:hAnsi="Arial" w:cs="Arial"/>
          <w:sz w:val="28"/>
          <w:szCs w:val="28"/>
        </w:rPr>
        <w:t xml:space="preserve"> a shape, we come across multiple shapes given as option but in polymorphism, you can use the same method to </w:t>
      </w:r>
      <w:proofErr w:type="spellStart"/>
      <w:r w:rsidRPr="004C7DB1">
        <w:rPr>
          <w:rFonts w:ascii="Arial" w:hAnsi="Arial" w:cs="Arial"/>
          <w:sz w:val="28"/>
          <w:szCs w:val="28"/>
        </w:rPr>
        <w:t>color</w:t>
      </w:r>
      <w:proofErr w:type="spellEnd"/>
      <w:r w:rsidRPr="004C7DB1">
        <w:rPr>
          <w:rFonts w:ascii="Arial" w:hAnsi="Arial" w:cs="Arial"/>
          <w:sz w:val="28"/>
          <w:szCs w:val="28"/>
        </w:rPr>
        <w:t xml:space="preserve"> any shape is called polymorphism</w:t>
      </w:r>
    </w:p>
    <w:p w14:paraId="2C07AD3B" w14:textId="77777777" w:rsidR="009C58DD" w:rsidRPr="004C7DB1" w:rsidRDefault="009C58DD" w:rsidP="004C7DB1">
      <w:pPr>
        <w:tabs>
          <w:tab w:val="left" w:pos="1968"/>
        </w:tabs>
        <w:spacing w:line="276" w:lineRule="auto"/>
        <w:rPr>
          <w:rFonts w:ascii="Arial" w:hAnsi="Arial" w:cs="Arial"/>
          <w:sz w:val="28"/>
          <w:szCs w:val="28"/>
        </w:rPr>
      </w:pPr>
    </w:p>
    <w:p w14:paraId="6FBDC4AA" w14:textId="69FCD464" w:rsidR="009C58DD" w:rsidRDefault="00235020" w:rsidP="004C7DB1">
      <w:pPr>
        <w:tabs>
          <w:tab w:val="left" w:pos="1968"/>
        </w:tabs>
        <w:spacing w:line="276" w:lineRule="auto"/>
        <w:rPr>
          <w:rFonts w:ascii="Arial" w:hAnsi="Arial" w:cs="Arial"/>
          <w:sz w:val="28"/>
          <w:szCs w:val="28"/>
        </w:rPr>
      </w:pPr>
      <w:r>
        <w:rPr>
          <w:rFonts w:ascii="Arial" w:hAnsi="Arial" w:cs="Arial"/>
          <w:sz w:val="28"/>
          <w:szCs w:val="28"/>
        </w:rPr>
        <w:t>Conclusion:</w:t>
      </w:r>
    </w:p>
    <w:p w14:paraId="236CF1B2" w14:textId="71861FBE" w:rsidR="00235020" w:rsidRDefault="00235020" w:rsidP="004C7DB1">
      <w:pPr>
        <w:tabs>
          <w:tab w:val="left" w:pos="1968"/>
        </w:tabs>
        <w:spacing w:line="276" w:lineRule="auto"/>
        <w:rPr>
          <w:rFonts w:ascii="Arial" w:hAnsi="Arial" w:cs="Arial"/>
          <w:sz w:val="28"/>
          <w:szCs w:val="28"/>
        </w:rPr>
      </w:pPr>
      <w:r>
        <w:rPr>
          <w:rFonts w:ascii="Arial" w:hAnsi="Arial" w:cs="Arial"/>
          <w:sz w:val="28"/>
          <w:szCs w:val="28"/>
        </w:rPr>
        <w:t>Thus we come to the conclusion of this documentation.</w:t>
      </w:r>
    </w:p>
    <w:p w14:paraId="417CADEA" w14:textId="58C248E6" w:rsidR="00235020" w:rsidRDefault="00235020" w:rsidP="004C7DB1">
      <w:pPr>
        <w:tabs>
          <w:tab w:val="left" w:pos="1968"/>
        </w:tabs>
        <w:spacing w:line="276" w:lineRule="auto"/>
        <w:rPr>
          <w:rFonts w:ascii="Arial" w:hAnsi="Arial" w:cs="Arial"/>
          <w:sz w:val="28"/>
          <w:szCs w:val="28"/>
        </w:rPr>
      </w:pPr>
      <w:r>
        <w:rPr>
          <w:rFonts w:ascii="Arial" w:hAnsi="Arial" w:cs="Arial"/>
          <w:sz w:val="28"/>
          <w:szCs w:val="28"/>
        </w:rPr>
        <w:t xml:space="preserve">Also, every code or script of given program will be mentioned in the </w:t>
      </w:r>
      <w:proofErr w:type="spellStart"/>
      <w:r>
        <w:rPr>
          <w:rFonts w:ascii="Arial" w:hAnsi="Arial" w:cs="Arial"/>
          <w:sz w:val="28"/>
          <w:szCs w:val="28"/>
        </w:rPr>
        <w:t>github</w:t>
      </w:r>
      <w:proofErr w:type="spellEnd"/>
      <w:r>
        <w:rPr>
          <w:rFonts w:ascii="Arial" w:hAnsi="Arial" w:cs="Arial"/>
          <w:sz w:val="28"/>
          <w:szCs w:val="28"/>
        </w:rPr>
        <w:t xml:space="preserve"> repository. </w:t>
      </w:r>
    </w:p>
    <w:p w14:paraId="7CD029D6" w14:textId="77777777" w:rsidR="00235020" w:rsidRPr="004C7DB1" w:rsidRDefault="00235020" w:rsidP="004C7DB1">
      <w:pPr>
        <w:tabs>
          <w:tab w:val="left" w:pos="1968"/>
        </w:tabs>
        <w:spacing w:line="276" w:lineRule="auto"/>
        <w:rPr>
          <w:rFonts w:ascii="Arial" w:hAnsi="Arial" w:cs="Arial"/>
          <w:sz w:val="28"/>
          <w:szCs w:val="28"/>
        </w:rPr>
      </w:pPr>
    </w:p>
    <w:p w14:paraId="2207294E" w14:textId="490E607D" w:rsidR="009C58DD" w:rsidRPr="004C7DB1" w:rsidRDefault="009C58DD" w:rsidP="004C7DB1">
      <w:pPr>
        <w:tabs>
          <w:tab w:val="left" w:pos="1968"/>
        </w:tabs>
        <w:spacing w:line="276" w:lineRule="auto"/>
        <w:rPr>
          <w:rFonts w:ascii="Arial" w:hAnsi="Arial" w:cs="Arial"/>
          <w:sz w:val="28"/>
          <w:szCs w:val="28"/>
        </w:rPr>
      </w:pPr>
      <w:r w:rsidRPr="004C7DB1">
        <w:rPr>
          <w:rFonts w:ascii="Arial" w:hAnsi="Arial" w:cs="Arial"/>
          <w:noProof/>
          <w:sz w:val="28"/>
          <w:szCs w:val="28"/>
        </w:rPr>
        <w:lastRenderedPageBreak/>
        <w:drawing>
          <wp:inline distT="0" distB="0" distL="0" distR="0" wp14:anchorId="47986CA2" wp14:editId="0DD2F593">
            <wp:extent cx="3619500" cy="492550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2325" cy="4929349"/>
                    </a:xfrm>
                    <a:prstGeom prst="rect">
                      <a:avLst/>
                    </a:prstGeom>
                  </pic:spPr>
                </pic:pic>
              </a:graphicData>
            </a:graphic>
          </wp:inline>
        </w:drawing>
      </w:r>
    </w:p>
    <w:p w14:paraId="7E875831" w14:textId="49727BCC" w:rsidR="006C127F" w:rsidRPr="004C7DB1" w:rsidRDefault="006C127F" w:rsidP="004C7DB1">
      <w:pPr>
        <w:tabs>
          <w:tab w:val="left" w:pos="1968"/>
        </w:tabs>
        <w:spacing w:line="276" w:lineRule="auto"/>
        <w:rPr>
          <w:rFonts w:ascii="Arial" w:hAnsi="Arial" w:cs="Arial"/>
          <w:sz w:val="28"/>
          <w:szCs w:val="28"/>
        </w:rPr>
      </w:pPr>
    </w:p>
    <w:sectPr w:rsidR="006C127F" w:rsidRPr="004C7DB1" w:rsidSect="004C7D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30A"/>
    <w:multiLevelType w:val="multilevel"/>
    <w:tmpl w:val="4846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933D2"/>
    <w:multiLevelType w:val="hybridMultilevel"/>
    <w:tmpl w:val="A510EDF0"/>
    <w:lvl w:ilvl="0" w:tplc="DCE02DB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6864EE"/>
    <w:multiLevelType w:val="multilevel"/>
    <w:tmpl w:val="BAC0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D7489"/>
    <w:multiLevelType w:val="hybridMultilevel"/>
    <w:tmpl w:val="0E762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0011930"/>
    <w:multiLevelType w:val="multilevel"/>
    <w:tmpl w:val="FE6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229D8"/>
    <w:multiLevelType w:val="hybridMultilevel"/>
    <w:tmpl w:val="54E413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DB"/>
    <w:rsid w:val="000A7A48"/>
    <w:rsid w:val="000F3734"/>
    <w:rsid w:val="00122FCF"/>
    <w:rsid w:val="001D4212"/>
    <w:rsid w:val="00235020"/>
    <w:rsid w:val="00397314"/>
    <w:rsid w:val="003F0013"/>
    <w:rsid w:val="004C7DB1"/>
    <w:rsid w:val="0058667D"/>
    <w:rsid w:val="006C127F"/>
    <w:rsid w:val="00883FDB"/>
    <w:rsid w:val="008F08F7"/>
    <w:rsid w:val="00940D7F"/>
    <w:rsid w:val="009C58DD"/>
    <w:rsid w:val="00A2104A"/>
    <w:rsid w:val="00B9540A"/>
    <w:rsid w:val="00C51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D794"/>
  <w15:chartTrackingRefBased/>
  <w15:docId w15:val="{15E73BA7-430A-4132-AB04-8C4554E8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6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8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8550">
      <w:bodyDiv w:val="1"/>
      <w:marLeft w:val="0"/>
      <w:marRight w:val="0"/>
      <w:marTop w:val="0"/>
      <w:marBottom w:val="0"/>
      <w:divBdr>
        <w:top w:val="none" w:sz="0" w:space="0" w:color="auto"/>
        <w:left w:val="none" w:sz="0" w:space="0" w:color="auto"/>
        <w:bottom w:val="none" w:sz="0" w:space="0" w:color="auto"/>
        <w:right w:val="none" w:sz="0" w:space="0" w:color="auto"/>
      </w:divBdr>
    </w:div>
    <w:div w:id="1102260256">
      <w:bodyDiv w:val="1"/>
      <w:marLeft w:val="0"/>
      <w:marRight w:val="0"/>
      <w:marTop w:val="0"/>
      <w:marBottom w:val="0"/>
      <w:divBdr>
        <w:top w:val="none" w:sz="0" w:space="0" w:color="auto"/>
        <w:left w:val="none" w:sz="0" w:space="0" w:color="auto"/>
        <w:bottom w:val="none" w:sz="0" w:space="0" w:color="auto"/>
        <w:right w:val="none" w:sz="0" w:space="0" w:color="auto"/>
      </w:divBdr>
    </w:div>
    <w:div w:id="1307389845">
      <w:bodyDiv w:val="1"/>
      <w:marLeft w:val="0"/>
      <w:marRight w:val="0"/>
      <w:marTop w:val="0"/>
      <w:marBottom w:val="0"/>
      <w:divBdr>
        <w:top w:val="none" w:sz="0" w:space="0" w:color="auto"/>
        <w:left w:val="none" w:sz="0" w:space="0" w:color="auto"/>
        <w:bottom w:val="none" w:sz="0" w:space="0" w:color="auto"/>
        <w:right w:val="none" w:sz="0" w:space="0" w:color="auto"/>
      </w:divBdr>
    </w:div>
    <w:div w:id="1634478692">
      <w:bodyDiv w:val="1"/>
      <w:marLeft w:val="0"/>
      <w:marRight w:val="0"/>
      <w:marTop w:val="0"/>
      <w:marBottom w:val="0"/>
      <w:divBdr>
        <w:top w:val="none" w:sz="0" w:space="0" w:color="auto"/>
        <w:left w:val="none" w:sz="0" w:space="0" w:color="auto"/>
        <w:bottom w:val="none" w:sz="0" w:space="0" w:color="auto"/>
        <w:right w:val="none" w:sz="0" w:space="0" w:color="auto"/>
      </w:divBdr>
    </w:div>
    <w:div w:id="17313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CE09-DA46-43B3-8C62-647A7DF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dc:creator>
  <cp:keywords/>
  <dc:description/>
  <cp:lastModifiedBy>Sanika</cp:lastModifiedBy>
  <cp:revision>1</cp:revision>
  <dcterms:created xsi:type="dcterms:W3CDTF">2021-05-23T14:54:00Z</dcterms:created>
  <dcterms:modified xsi:type="dcterms:W3CDTF">2021-05-23T19:22:00Z</dcterms:modified>
</cp:coreProperties>
</file>